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CBE05" w14:textId="77777777" w:rsidR="00CD12A0" w:rsidRDefault="00CD12A0" w:rsidP="00CD12A0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100" w:lineRule="atLeast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A3603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Территориальная изб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рательная комиссия </w:t>
      </w:r>
    </w:p>
    <w:p w14:paraId="30A283C9" w14:textId="77777777" w:rsidR="00CD12A0" w:rsidRPr="00A3603B" w:rsidRDefault="00CD12A0" w:rsidP="00CD12A0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100" w:lineRule="atLeast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Туапсинская районная</w:t>
      </w:r>
    </w:p>
    <w:p w14:paraId="65A671CF" w14:textId="77777777" w:rsidR="00CD12A0" w:rsidRPr="00A3603B" w:rsidRDefault="00CD12A0" w:rsidP="00CD12A0">
      <w:pPr>
        <w:suppressAutoHyphens/>
        <w:spacing w:after="0" w:line="240" w:lineRule="auto"/>
        <w:jc w:val="center"/>
        <w:rPr>
          <w:rFonts w:ascii="Times New Roman" w:eastAsia="DejaVu Sans" w:hAnsi="Times New Roman" w:cs="DejaVu Sans"/>
          <w:b/>
          <w:bCs/>
          <w:caps/>
          <w:spacing w:val="40"/>
          <w:sz w:val="28"/>
          <w:szCs w:val="28"/>
          <w:lang w:eastAsia="zh-CN" w:bidi="hi-IN"/>
        </w:rPr>
      </w:pPr>
    </w:p>
    <w:p w14:paraId="3D691074" w14:textId="77777777" w:rsidR="00CD12A0" w:rsidRPr="00A3603B" w:rsidRDefault="00CD12A0" w:rsidP="00CD12A0">
      <w:pPr>
        <w:suppressAutoHyphens/>
        <w:spacing w:after="0" w:line="240" w:lineRule="auto"/>
        <w:jc w:val="center"/>
        <w:rPr>
          <w:rFonts w:ascii="Times New Roman" w:eastAsia="DejaVu Sans" w:hAnsi="Times New Roman" w:cs="DejaVu Sans"/>
          <w:b/>
          <w:bCs/>
          <w:caps/>
          <w:spacing w:val="40"/>
          <w:sz w:val="28"/>
          <w:szCs w:val="28"/>
          <w:lang w:eastAsia="zh-CN" w:bidi="hi-IN"/>
        </w:rPr>
      </w:pPr>
    </w:p>
    <w:p w14:paraId="02A90E75" w14:textId="77777777" w:rsidR="00CD12A0" w:rsidRPr="00A3603B" w:rsidRDefault="00CD12A0" w:rsidP="00CD12A0">
      <w:pPr>
        <w:suppressAutoHyphens/>
        <w:spacing w:after="0" w:line="240" w:lineRule="auto"/>
        <w:jc w:val="center"/>
        <w:rPr>
          <w:rFonts w:ascii="Times New Roman" w:eastAsia="DejaVu Sans" w:hAnsi="Times New Roman" w:cs="DejaVu Sans"/>
          <w:sz w:val="24"/>
          <w:szCs w:val="24"/>
          <w:lang w:eastAsia="zh-CN" w:bidi="hi-IN"/>
        </w:rPr>
      </w:pPr>
      <w:r w:rsidRPr="00A3603B">
        <w:rPr>
          <w:rFonts w:ascii="Times New Roman" w:eastAsia="DejaVu Sans" w:hAnsi="Times New Roman" w:cs="DejaVu Sans"/>
          <w:b/>
          <w:bCs/>
          <w:caps/>
          <w:spacing w:val="40"/>
          <w:sz w:val="28"/>
          <w:szCs w:val="28"/>
          <w:lang w:eastAsia="zh-CN" w:bidi="hi-IN"/>
        </w:rPr>
        <w:t>Решение</w:t>
      </w:r>
    </w:p>
    <w:p w14:paraId="2A9C4997" w14:textId="77777777" w:rsidR="00CD12A0" w:rsidRPr="00A3603B" w:rsidRDefault="00CD12A0" w:rsidP="00CD12A0">
      <w:pPr>
        <w:suppressAutoHyphens/>
        <w:spacing w:after="0" w:line="240" w:lineRule="auto"/>
        <w:jc w:val="center"/>
        <w:rPr>
          <w:rFonts w:ascii="Times New Roman" w:eastAsia="DejaVu Sans" w:hAnsi="Times New Roman" w:cs="DejaVu Sans"/>
          <w:b/>
          <w:bCs/>
          <w:caps/>
          <w:spacing w:val="40"/>
          <w:w w:val="114"/>
          <w:sz w:val="28"/>
          <w:szCs w:val="28"/>
          <w:lang w:eastAsia="zh-CN" w:bidi="hi-IN"/>
        </w:rPr>
      </w:pPr>
    </w:p>
    <w:p w14:paraId="48BFEA58" w14:textId="77777777" w:rsidR="00CD12A0" w:rsidRPr="00A3603B" w:rsidRDefault="00CD12A0" w:rsidP="00CD12A0">
      <w:pPr>
        <w:suppressAutoHyphens/>
        <w:spacing w:after="0" w:line="240" w:lineRule="auto"/>
        <w:jc w:val="center"/>
        <w:rPr>
          <w:rFonts w:ascii="Times New Roman" w:eastAsia="DejaVu Sans" w:hAnsi="Times New Roman" w:cs="DejaVu Sans"/>
          <w:b/>
          <w:bCs/>
          <w:caps/>
          <w:spacing w:val="40"/>
          <w:w w:val="114"/>
          <w:sz w:val="28"/>
          <w:szCs w:val="28"/>
          <w:lang w:eastAsia="zh-CN" w:bidi="hi-I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63"/>
        <w:gridCol w:w="3060"/>
        <w:gridCol w:w="3247"/>
      </w:tblGrid>
      <w:tr w:rsidR="00CD12A0" w:rsidRPr="00B219DD" w14:paraId="644D6B3B" w14:textId="77777777" w:rsidTr="00905390">
        <w:tc>
          <w:tcPr>
            <w:tcW w:w="3263" w:type="dxa"/>
            <w:shd w:val="clear" w:color="auto" w:fill="auto"/>
          </w:tcPr>
          <w:p w14:paraId="058DFD33" w14:textId="0BCDE83E" w:rsidR="00CD12A0" w:rsidRPr="00B219DD" w:rsidRDefault="00CD12A0" w:rsidP="00E47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03 </w:t>
            </w:r>
            <w:r w:rsidR="00E478C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ентя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B219D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г.</w:t>
            </w:r>
          </w:p>
        </w:tc>
        <w:tc>
          <w:tcPr>
            <w:tcW w:w="3060" w:type="dxa"/>
            <w:shd w:val="clear" w:color="auto" w:fill="auto"/>
          </w:tcPr>
          <w:p w14:paraId="33374F17" w14:textId="77777777" w:rsidR="00CD12A0" w:rsidRPr="00B219DD" w:rsidRDefault="00CD12A0" w:rsidP="0090539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  </w:t>
            </w:r>
          </w:p>
        </w:tc>
        <w:tc>
          <w:tcPr>
            <w:tcW w:w="3247" w:type="dxa"/>
            <w:shd w:val="clear" w:color="auto" w:fill="auto"/>
          </w:tcPr>
          <w:p w14:paraId="6BE1FCB8" w14:textId="3ADFEBE3" w:rsidR="00CD12A0" w:rsidRDefault="00CD12A0" w:rsidP="009053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                </w:t>
            </w:r>
            <w:r w:rsidRPr="00B219D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№ </w:t>
            </w:r>
            <w:r w:rsidR="00E478C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</w:t>
            </w:r>
            <w:r w:rsidRPr="00B219D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/</w:t>
            </w:r>
            <w:r w:rsidR="00E478C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23</w:t>
            </w:r>
          </w:p>
          <w:p w14:paraId="57A9171A" w14:textId="77777777" w:rsidR="00CD12A0" w:rsidRDefault="00CD12A0" w:rsidP="009053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14:paraId="0CE82ED1" w14:textId="77777777" w:rsidR="00F247B3" w:rsidRDefault="00F247B3" w:rsidP="009053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14:paraId="4258D0C2" w14:textId="77777777" w:rsidR="00CD12A0" w:rsidRPr="00B219DD" w:rsidRDefault="00CD12A0" w:rsidP="009053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14:paraId="09179E96" w14:textId="78E32CB0" w:rsidR="00BD58C0" w:rsidRDefault="00BD58C0" w:rsidP="00BD58C0">
      <w:pPr>
        <w:pStyle w:val="a3"/>
        <w:ind w:right="-2"/>
        <w:jc w:val="center"/>
        <w:rPr>
          <w:rFonts w:ascii="Times New Roman" w:hAnsi="Times New Roman"/>
          <w:b/>
          <w:sz w:val="28"/>
          <w:szCs w:val="28"/>
        </w:rPr>
      </w:pPr>
      <w:bookmarkStart w:id="0" w:name="_Hlk78886032"/>
      <w:r w:rsidRPr="00593D64">
        <w:rPr>
          <w:rFonts w:ascii="Times New Roman" w:hAnsi="Times New Roman"/>
          <w:b/>
          <w:sz w:val="28"/>
          <w:szCs w:val="28"/>
        </w:rPr>
        <w:t xml:space="preserve">О распределении </w:t>
      </w:r>
      <w:r w:rsidR="00E478C3">
        <w:rPr>
          <w:rFonts w:ascii="Times New Roman" w:hAnsi="Times New Roman"/>
          <w:b/>
          <w:sz w:val="28"/>
          <w:szCs w:val="28"/>
        </w:rPr>
        <w:t>избирательных бюллетеней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6A2BA666" w14:textId="4BDB108B" w:rsidR="00BD58C0" w:rsidRDefault="00E478C3" w:rsidP="00BD58C0">
      <w:pPr>
        <w:pStyle w:val="a3"/>
        <w:ind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федеральному и одномандатному</w:t>
      </w:r>
      <w:r w:rsidR="00BD58C0" w:rsidRPr="00593D6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избирательным округам                       для голосования </w:t>
      </w:r>
      <w:r w:rsidR="00BD58C0" w:rsidRPr="00593D64">
        <w:rPr>
          <w:rFonts w:ascii="Times New Roman" w:hAnsi="Times New Roman"/>
          <w:b/>
          <w:sz w:val="28"/>
          <w:szCs w:val="28"/>
        </w:rPr>
        <w:t xml:space="preserve">на выборах </w:t>
      </w:r>
      <w:proofErr w:type="gramStart"/>
      <w:r w:rsidR="00BD58C0" w:rsidRPr="00593D64">
        <w:rPr>
          <w:rFonts w:ascii="Times New Roman" w:hAnsi="Times New Roman"/>
          <w:b/>
          <w:sz w:val="28"/>
          <w:szCs w:val="28"/>
        </w:rPr>
        <w:t xml:space="preserve">депутатов Государственной Думы Федерального Собрания Российской Федерации </w:t>
      </w:r>
      <w:r w:rsidR="00BD58C0">
        <w:rPr>
          <w:rFonts w:ascii="Times New Roman" w:hAnsi="Times New Roman"/>
          <w:b/>
          <w:sz w:val="28"/>
          <w:szCs w:val="28"/>
        </w:rPr>
        <w:t>вось</w:t>
      </w:r>
      <w:r w:rsidR="00BD58C0" w:rsidRPr="00593D64">
        <w:rPr>
          <w:rFonts w:ascii="Times New Roman" w:hAnsi="Times New Roman"/>
          <w:b/>
          <w:sz w:val="28"/>
          <w:szCs w:val="28"/>
        </w:rPr>
        <w:t>мого созыва</w:t>
      </w:r>
      <w:proofErr w:type="gramEnd"/>
      <w:r w:rsidR="00BD58C0" w:rsidRPr="00593D64">
        <w:rPr>
          <w:rFonts w:ascii="Times New Roman" w:hAnsi="Times New Roman"/>
          <w:b/>
          <w:sz w:val="28"/>
          <w:szCs w:val="28"/>
        </w:rPr>
        <w:t xml:space="preserve"> </w:t>
      </w:r>
    </w:p>
    <w:p w14:paraId="279B82F4" w14:textId="77777777" w:rsidR="00BD58C0" w:rsidRDefault="00BD58C0" w:rsidP="00BD58C0">
      <w:pPr>
        <w:pStyle w:val="a3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593D64">
        <w:rPr>
          <w:rFonts w:ascii="Times New Roman" w:hAnsi="Times New Roman"/>
          <w:b/>
          <w:sz w:val="28"/>
          <w:szCs w:val="28"/>
        </w:rPr>
        <w:t>по территориальным избирательным комиссиям, действующим</w:t>
      </w:r>
    </w:p>
    <w:p w14:paraId="13FB93B3" w14:textId="77777777" w:rsidR="00BD58C0" w:rsidRDefault="00BD58C0" w:rsidP="00BD58C0">
      <w:pPr>
        <w:pStyle w:val="a3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593D64">
        <w:rPr>
          <w:rFonts w:ascii="Times New Roman" w:hAnsi="Times New Roman"/>
          <w:b/>
          <w:sz w:val="28"/>
          <w:szCs w:val="28"/>
        </w:rPr>
        <w:t xml:space="preserve">на территории одномандатного избирательного округа «Краснодарский край - </w:t>
      </w:r>
      <w:r>
        <w:rPr>
          <w:rFonts w:ascii="Times New Roman" w:hAnsi="Times New Roman"/>
          <w:b/>
          <w:sz w:val="28"/>
          <w:szCs w:val="28"/>
        </w:rPr>
        <w:t>Туапсинский</w:t>
      </w:r>
      <w:r w:rsidRPr="00593D64">
        <w:rPr>
          <w:rFonts w:ascii="Times New Roman" w:hAnsi="Times New Roman"/>
          <w:b/>
          <w:sz w:val="28"/>
          <w:szCs w:val="28"/>
        </w:rPr>
        <w:t xml:space="preserve"> одномандатный избирательный округ № 4</w:t>
      </w:r>
      <w:r>
        <w:rPr>
          <w:rFonts w:ascii="Times New Roman" w:hAnsi="Times New Roman"/>
          <w:b/>
          <w:sz w:val="28"/>
          <w:szCs w:val="28"/>
        </w:rPr>
        <w:t>9</w:t>
      </w:r>
      <w:r w:rsidRPr="00593D64">
        <w:rPr>
          <w:rFonts w:ascii="Times New Roman" w:hAnsi="Times New Roman"/>
          <w:b/>
          <w:sz w:val="28"/>
          <w:szCs w:val="28"/>
        </w:rPr>
        <w:t xml:space="preserve">» </w:t>
      </w:r>
    </w:p>
    <w:bookmarkEnd w:id="0"/>
    <w:p w14:paraId="355DF153" w14:textId="77777777" w:rsidR="00BD58C0" w:rsidRPr="00593D64" w:rsidRDefault="00BD58C0" w:rsidP="00F247B3">
      <w:pPr>
        <w:pStyle w:val="a3"/>
        <w:ind w:right="-2"/>
        <w:rPr>
          <w:rFonts w:ascii="Times New Roman" w:hAnsi="Times New Roman"/>
          <w:b/>
          <w:sz w:val="28"/>
          <w:szCs w:val="28"/>
        </w:rPr>
      </w:pPr>
    </w:p>
    <w:p w14:paraId="6FFFD8F0" w14:textId="77777777" w:rsidR="00BD58C0" w:rsidRPr="005A5A31" w:rsidRDefault="00BD58C0" w:rsidP="00F247B3">
      <w:pPr>
        <w:pStyle w:val="a3"/>
        <w:ind w:right="-2"/>
        <w:rPr>
          <w:rFonts w:ascii="Times New Roman" w:hAnsi="Times New Roman"/>
          <w:sz w:val="28"/>
          <w:szCs w:val="28"/>
        </w:rPr>
      </w:pPr>
    </w:p>
    <w:p w14:paraId="45325C95" w14:textId="1166C9C7" w:rsidR="00BD58C0" w:rsidRPr="00BD58C0" w:rsidRDefault="00BD58C0" w:rsidP="00DD6B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D58C0">
        <w:rPr>
          <w:rFonts w:ascii="Times New Roman" w:hAnsi="Times New Roman" w:cs="Times New Roman"/>
          <w:sz w:val="28"/>
          <w:szCs w:val="28"/>
        </w:rPr>
        <w:t>На основании постановления Центральной избирательной комиссии Российской Федерации от 28 апреля 2021 г. № 4/28-8 «</w:t>
      </w:r>
      <w:r w:rsidRPr="00BD58C0">
        <w:rPr>
          <w:rFonts w:ascii="Times New Roman" w:hAnsi="Times New Roman" w:cs="Times New Roman"/>
          <w:bCs/>
          <w:color w:val="000000"/>
          <w:sz w:val="28"/>
          <w:szCs w:val="28"/>
        </w:rPr>
        <w:t>О возложении полномочий окружных избирательных комиссий по выборам депутатов Государственной Думы Федерального Собрания Российской Федерации восьмого созыва на избирательные комиссии субъектов Российской Федерации, территориальные избирательные комиссии</w:t>
      </w:r>
      <w:r w:rsidR="00E478C3">
        <w:rPr>
          <w:rFonts w:ascii="Times New Roman" w:hAnsi="Times New Roman" w:cs="Times New Roman"/>
          <w:sz w:val="28"/>
          <w:szCs w:val="28"/>
        </w:rPr>
        <w:t>», в соответствии с частью 1</w:t>
      </w:r>
      <w:r w:rsidRPr="00BD58C0">
        <w:rPr>
          <w:rFonts w:ascii="Times New Roman" w:hAnsi="Times New Roman" w:cs="Times New Roman"/>
          <w:sz w:val="28"/>
          <w:szCs w:val="28"/>
        </w:rPr>
        <w:t xml:space="preserve"> статьи 79 Федерального закона от 22 февраля 2014 г. № 20-ФЗ «О выборах депутатов Государственной</w:t>
      </w:r>
      <w:proofErr w:type="gramEnd"/>
      <w:r w:rsidRPr="00BD58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58C0">
        <w:rPr>
          <w:rFonts w:ascii="Times New Roman" w:hAnsi="Times New Roman" w:cs="Times New Roman"/>
          <w:sz w:val="28"/>
          <w:szCs w:val="28"/>
        </w:rPr>
        <w:t xml:space="preserve">Думы Федерального Собрания Российской Федерации», пунктом </w:t>
      </w:r>
      <w:r w:rsidR="00E478C3">
        <w:rPr>
          <w:rFonts w:ascii="Times New Roman" w:hAnsi="Times New Roman" w:cs="Times New Roman"/>
          <w:sz w:val="28"/>
          <w:szCs w:val="28"/>
        </w:rPr>
        <w:t>4</w:t>
      </w:r>
      <w:r w:rsidRPr="00BD58C0">
        <w:rPr>
          <w:rFonts w:ascii="Times New Roman" w:hAnsi="Times New Roman" w:cs="Times New Roman"/>
          <w:sz w:val="28"/>
          <w:szCs w:val="28"/>
        </w:rPr>
        <w:t>.</w:t>
      </w:r>
      <w:r w:rsidR="00240C93">
        <w:rPr>
          <w:rFonts w:ascii="Times New Roman" w:hAnsi="Times New Roman" w:cs="Times New Roman"/>
          <w:sz w:val="28"/>
          <w:szCs w:val="28"/>
        </w:rPr>
        <w:t>3</w:t>
      </w:r>
      <w:r w:rsidRPr="00BD58C0">
        <w:rPr>
          <w:rFonts w:ascii="Times New Roman" w:hAnsi="Times New Roman" w:cs="Times New Roman"/>
          <w:sz w:val="28"/>
          <w:szCs w:val="28"/>
        </w:rPr>
        <w:t xml:space="preserve"> Порядка изготовления и </w:t>
      </w:r>
      <w:r w:rsidR="00E478C3">
        <w:rPr>
          <w:rFonts w:ascii="Times New Roman" w:hAnsi="Times New Roman" w:cs="Times New Roman"/>
          <w:sz w:val="28"/>
          <w:szCs w:val="28"/>
        </w:rPr>
        <w:t xml:space="preserve">доставки </w:t>
      </w:r>
      <w:r w:rsidRPr="00BD58C0">
        <w:rPr>
          <w:rFonts w:ascii="Times New Roman" w:hAnsi="Times New Roman" w:cs="Times New Roman"/>
          <w:sz w:val="28"/>
          <w:szCs w:val="28"/>
        </w:rPr>
        <w:t xml:space="preserve">избирательных бюллетеней </w:t>
      </w:r>
      <w:r w:rsidR="00E478C3">
        <w:rPr>
          <w:rFonts w:ascii="Times New Roman" w:hAnsi="Times New Roman" w:cs="Times New Roman"/>
          <w:sz w:val="28"/>
          <w:szCs w:val="28"/>
        </w:rPr>
        <w:t xml:space="preserve">для голосования </w:t>
      </w:r>
      <w:r w:rsidRPr="00BD58C0">
        <w:rPr>
          <w:rFonts w:ascii="Times New Roman" w:hAnsi="Times New Roman" w:cs="Times New Roman"/>
          <w:sz w:val="28"/>
          <w:szCs w:val="28"/>
        </w:rPr>
        <w:t>на выборах депутатов Государственной Думы Федерального Собрания Российской Федерации восьмого созыва, утвержденного постановлением Центральной избирательной комиссии Российской Федераци</w:t>
      </w:r>
      <w:r w:rsidR="00240C93">
        <w:rPr>
          <w:rFonts w:ascii="Times New Roman" w:hAnsi="Times New Roman" w:cs="Times New Roman"/>
          <w:sz w:val="28"/>
          <w:szCs w:val="28"/>
        </w:rPr>
        <w:t>и от 28 апреля 2021 г.</w:t>
      </w:r>
      <w:r w:rsidR="00B24BE8">
        <w:rPr>
          <w:rFonts w:ascii="Times New Roman" w:hAnsi="Times New Roman" w:cs="Times New Roman"/>
          <w:sz w:val="28"/>
          <w:szCs w:val="28"/>
        </w:rPr>
        <w:br/>
      </w:r>
      <w:r w:rsidR="00240C93">
        <w:rPr>
          <w:rFonts w:ascii="Times New Roman" w:hAnsi="Times New Roman" w:cs="Times New Roman"/>
          <w:sz w:val="28"/>
          <w:szCs w:val="28"/>
        </w:rPr>
        <w:t>№</w:t>
      </w:r>
      <w:r w:rsidR="00B24BE8">
        <w:rPr>
          <w:rFonts w:ascii="Times New Roman" w:hAnsi="Times New Roman" w:cs="Times New Roman"/>
          <w:sz w:val="28"/>
          <w:szCs w:val="28"/>
        </w:rPr>
        <w:t xml:space="preserve"> </w:t>
      </w:r>
      <w:r w:rsidR="00E478C3">
        <w:rPr>
          <w:rFonts w:ascii="Times New Roman" w:hAnsi="Times New Roman" w:cs="Times New Roman"/>
          <w:sz w:val="28"/>
          <w:szCs w:val="28"/>
        </w:rPr>
        <w:t>4/30</w:t>
      </w:r>
      <w:r w:rsidR="00240C93">
        <w:rPr>
          <w:rFonts w:ascii="Times New Roman" w:hAnsi="Times New Roman" w:cs="Times New Roman"/>
          <w:sz w:val="28"/>
          <w:szCs w:val="28"/>
        </w:rPr>
        <w:t>-8</w:t>
      </w:r>
      <w:r w:rsidRPr="00BD58C0">
        <w:rPr>
          <w:rFonts w:ascii="Times New Roman" w:hAnsi="Times New Roman" w:cs="Times New Roman"/>
          <w:sz w:val="28"/>
          <w:szCs w:val="28"/>
        </w:rPr>
        <w:t>, а также постановлением Центральной избирательной комиссии Российской Федерации от 2 июня 2021 г. № 8/6</w:t>
      </w:r>
      <w:r w:rsidR="00E478C3">
        <w:rPr>
          <w:rFonts w:ascii="Times New Roman" w:hAnsi="Times New Roman" w:cs="Times New Roman"/>
          <w:sz w:val="28"/>
          <w:szCs w:val="28"/>
        </w:rPr>
        <w:t>1</w:t>
      </w:r>
      <w:r w:rsidRPr="00BD58C0">
        <w:rPr>
          <w:rFonts w:ascii="Times New Roman" w:hAnsi="Times New Roman" w:cs="Times New Roman"/>
          <w:sz w:val="28"/>
          <w:szCs w:val="28"/>
        </w:rPr>
        <w:t>-8 «</w:t>
      </w:r>
      <w:r w:rsidRPr="00BD58C0">
        <w:rPr>
          <w:rFonts w:ascii="Times New Roman" w:hAnsi="Times New Roman" w:cs="Times New Roman"/>
          <w:bCs/>
          <w:sz w:val="28"/>
          <w:szCs w:val="28"/>
        </w:rPr>
        <w:t>О количестве избирательных бюллетеней</w:t>
      </w:r>
      <w:r w:rsidRPr="00BD58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78C3" w:rsidRPr="00E478C3">
        <w:rPr>
          <w:rFonts w:ascii="Times New Roman" w:hAnsi="Times New Roman" w:cs="Times New Roman"/>
          <w:bCs/>
          <w:sz w:val="28"/>
          <w:szCs w:val="28"/>
        </w:rPr>
        <w:t>по</w:t>
      </w:r>
      <w:proofErr w:type="gramEnd"/>
      <w:r w:rsidR="00E478C3" w:rsidRPr="00E478C3">
        <w:rPr>
          <w:rFonts w:ascii="Times New Roman" w:hAnsi="Times New Roman" w:cs="Times New Roman"/>
          <w:bCs/>
          <w:sz w:val="28"/>
          <w:szCs w:val="28"/>
        </w:rPr>
        <w:t xml:space="preserve"> федеральному и одномандатным избирательным округам для голосования</w:t>
      </w:r>
      <w:r w:rsidR="00E478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58C0">
        <w:rPr>
          <w:rFonts w:ascii="Times New Roman" w:hAnsi="Times New Roman" w:cs="Times New Roman"/>
          <w:bCs/>
          <w:sz w:val="28"/>
          <w:szCs w:val="28"/>
        </w:rPr>
        <w:t xml:space="preserve">на выборах депутатов </w:t>
      </w:r>
      <w:r w:rsidRPr="00BD58C0">
        <w:rPr>
          <w:rFonts w:ascii="Times New Roman" w:hAnsi="Times New Roman" w:cs="Times New Roman"/>
          <w:bCs/>
          <w:sz w:val="28"/>
          <w:szCs w:val="28"/>
        </w:rPr>
        <w:lastRenderedPageBreak/>
        <w:t>Государственной Думы Федерального Собрания Российской Федерации восьмого созыва</w:t>
      </w:r>
      <w:r w:rsidRPr="00BD58C0">
        <w:rPr>
          <w:rFonts w:ascii="Times New Roman" w:hAnsi="Times New Roman" w:cs="Times New Roman"/>
          <w:sz w:val="28"/>
          <w:szCs w:val="28"/>
        </w:rPr>
        <w:t>»</w:t>
      </w:r>
      <w:r w:rsidR="00E478C3">
        <w:rPr>
          <w:rFonts w:ascii="Times New Roman" w:hAnsi="Times New Roman" w:cs="Times New Roman"/>
          <w:sz w:val="28"/>
          <w:szCs w:val="28"/>
        </w:rPr>
        <w:t>,</w:t>
      </w:r>
      <w:r w:rsidRPr="00BD58C0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Туапсинская районная</w:t>
      </w:r>
      <w:r w:rsidR="00B24BE8">
        <w:rPr>
          <w:rFonts w:ascii="Times New Roman" w:hAnsi="Times New Roman" w:cs="Times New Roman"/>
          <w:sz w:val="28"/>
          <w:szCs w:val="28"/>
        </w:rPr>
        <w:t>,</w:t>
      </w:r>
      <w:r w:rsidRPr="00BD58C0">
        <w:rPr>
          <w:rFonts w:ascii="Times New Roman" w:hAnsi="Times New Roman" w:cs="Times New Roman"/>
          <w:sz w:val="28"/>
          <w:szCs w:val="28"/>
        </w:rPr>
        <w:t xml:space="preserve"> в целях осуществления полномочий окружной избирательной комиссии по выборам депутатов Государственной Думы Федерального Собрания Российской Федерации восьмого созыва по одномандатному избирательному округу «Краснодарский край - Туапсинский одномандатный избирательный округ № 49»</w:t>
      </w:r>
      <w:r w:rsidR="00B24BE8">
        <w:rPr>
          <w:rFonts w:ascii="Times New Roman" w:hAnsi="Times New Roman" w:cs="Times New Roman"/>
          <w:sz w:val="28"/>
          <w:szCs w:val="28"/>
        </w:rPr>
        <w:t>,</w:t>
      </w:r>
      <w:r w:rsidRPr="00BD58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58C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478C3">
        <w:rPr>
          <w:rFonts w:ascii="Times New Roman" w:hAnsi="Times New Roman" w:cs="Times New Roman"/>
          <w:sz w:val="28"/>
          <w:szCs w:val="28"/>
        </w:rPr>
        <w:t xml:space="preserve"> </w:t>
      </w:r>
      <w:r w:rsidRPr="00BD58C0">
        <w:rPr>
          <w:rFonts w:ascii="Times New Roman" w:hAnsi="Times New Roman" w:cs="Times New Roman"/>
          <w:sz w:val="28"/>
          <w:szCs w:val="28"/>
        </w:rPr>
        <w:t>Е</w:t>
      </w:r>
      <w:r w:rsidR="00E478C3">
        <w:rPr>
          <w:rFonts w:ascii="Times New Roman" w:hAnsi="Times New Roman" w:cs="Times New Roman"/>
          <w:sz w:val="28"/>
          <w:szCs w:val="28"/>
        </w:rPr>
        <w:t xml:space="preserve"> </w:t>
      </w:r>
      <w:r w:rsidRPr="00BD58C0">
        <w:rPr>
          <w:rFonts w:ascii="Times New Roman" w:hAnsi="Times New Roman" w:cs="Times New Roman"/>
          <w:sz w:val="28"/>
          <w:szCs w:val="28"/>
        </w:rPr>
        <w:t>Ш</w:t>
      </w:r>
      <w:r w:rsidR="00E478C3">
        <w:rPr>
          <w:rFonts w:ascii="Times New Roman" w:hAnsi="Times New Roman" w:cs="Times New Roman"/>
          <w:sz w:val="28"/>
          <w:szCs w:val="28"/>
        </w:rPr>
        <w:t xml:space="preserve"> </w:t>
      </w:r>
      <w:r w:rsidRPr="00BD58C0">
        <w:rPr>
          <w:rFonts w:ascii="Times New Roman" w:hAnsi="Times New Roman" w:cs="Times New Roman"/>
          <w:sz w:val="28"/>
          <w:szCs w:val="28"/>
        </w:rPr>
        <w:t>И</w:t>
      </w:r>
      <w:r w:rsidR="00E478C3">
        <w:rPr>
          <w:rFonts w:ascii="Times New Roman" w:hAnsi="Times New Roman" w:cs="Times New Roman"/>
          <w:sz w:val="28"/>
          <w:szCs w:val="28"/>
        </w:rPr>
        <w:t xml:space="preserve"> </w:t>
      </w:r>
      <w:r w:rsidRPr="00BD58C0">
        <w:rPr>
          <w:rFonts w:ascii="Times New Roman" w:hAnsi="Times New Roman" w:cs="Times New Roman"/>
          <w:sz w:val="28"/>
          <w:szCs w:val="28"/>
        </w:rPr>
        <w:t>Л</w:t>
      </w:r>
      <w:r w:rsidR="00E478C3">
        <w:rPr>
          <w:rFonts w:ascii="Times New Roman" w:hAnsi="Times New Roman" w:cs="Times New Roman"/>
          <w:sz w:val="28"/>
          <w:szCs w:val="28"/>
        </w:rPr>
        <w:t xml:space="preserve"> </w:t>
      </w:r>
      <w:r w:rsidRPr="00BD58C0">
        <w:rPr>
          <w:rFonts w:ascii="Times New Roman" w:hAnsi="Times New Roman" w:cs="Times New Roman"/>
          <w:sz w:val="28"/>
          <w:szCs w:val="28"/>
        </w:rPr>
        <w:t>А:</w:t>
      </w:r>
    </w:p>
    <w:p w14:paraId="3816A176" w14:textId="4242C8BC" w:rsidR="00BD58C0" w:rsidRDefault="00BD58C0" w:rsidP="00DD6BA3">
      <w:pPr>
        <w:pStyle w:val="a3"/>
        <w:spacing w:line="360" w:lineRule="auto"/>
        <w:ind w:right="0" w:firstLine="709"/>
        <w:rPr>
          <w:rFonts w:ascii="Times New Roman" w:hAnsi="Times New Roman"/>
          <w:sz w:val="28"/>
        </w:rPr>
      </w:pPr>
      <w:r w:rsidRPr="00775D9B">
        <w:rPr>
          <w:rFonts w:ascii="Times New Roman" w:hAnsi="Times New Roman"/>
          <w:sz w:val="28"/>
          <w:szCs w:val="28"/>
        </w:rPr>
        <w:t>1. </w:t>
      </w:r>
      <w:r>
        <w:rPr>
          <w:rFonts w:ascii="Times New Roman" w:hAnsi="Times New Roman"/>
          <w:sz w:val="28"/>
          <w:szCs w:val="28"/>
        </w:rPr>
        <w:t>Распределить в территориальные избирательные комиссии, действующие на территории</w:t>
      </w:r>
      <w:r w:rsidRPr="00775D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дномандатного избирательного округа</w:t>
      </w:r>
      <w:r w:rsidRPr="00775D9B">
        <w:rPr>
          <w:rFonts w:ascii="Times New Roman" w:hAnsi="Times New Roman"/>
          <w:sz w:val="28"/>
          <w:szCs w:val="28"/>
        </w:rPr>
        <w:t xml:space="preserve"> «Краснодарский край –</w:t>
      </w:r>
      <w:r>
        <w:rPr>
          <w:rFonts w:ascii="Times New Roman" w:hAnsi="Times New Roman"/>
          <w:sz w:val="28"/>
          <w:szCs w:val="28"/>
        </w:rPr>
        <w:t xml:space="preserve"> Туапсинский</w:t>
      </w:r>
      <w:r w:rsidRPr="00775D9B">
        <w:rPr>
          <w:rFonts w:ascii="Times New Roman" w:hAnsi="Times New Roman"/>
          <w:sz w:val="28"/>
          <w:szCs w:val="28"/>
        </w:rPr>
        <w:t xml:space="preserve"> одномандатный избиратель</w:t>
      </w:r>
      <w:r>
        <w:rPr>
          <w:rFonts w:ascii="Times New Roman" w:hAnsi="Times New Roman"/>
          <w:sz w:val="28"/>
          <w:szCs w:val="28"/>
        </w:rPr>
        <w:t xml:space="preserve">ный округ № 49», </w:t>
      </w:r>
      <w:r>
        <w:rPr>
          <w:rFonts w:ascii="Times New Roman" w:hAnsi="Times New Roman"/>
          <w:sz w:val="28"/>
        </w:rPr>
        <w:t>избирательны</w:t>
      </w:r>
      <w:r w:rsidR="00E478C3"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 xml:space="preserve"> бюллетен</w:t>
      </w:r>
      <w:r w:rsidR="00E478C3">
        <w:rPr>
          <w:rFonts w:ascii="Times New Roman" w:hAnsi="Times New Roman"/>
          <w:sz w:val="28"/>
        </w:rPr>
        <w:t>и по федеральному и одномандатному избирательному округу для голосования</w:t>
      </w:r>
      <w:r>
        <w:rPr>
          <w:rFonts w:ascii="Times New Roman" w:hAnsi="Times New Roman"/>
          <w:sz w:val="28"/>
        </w:rPr>
        <w:t xml:space="preserve"> на выборах </w:t>
      </w:r>
      <w:proofErr w:type="gramStart"/>
      <w:r w:rsidRPr="00775D9B">
        <w:rPr>
          <w:rFonts w:ascii="Times New Roman" w:hAnsi="Times New Roman"/>
          <w:sz w:val="28"/>
          <w:szCs w:val="28"/>
        </w:rPr>
        <w:t>депутатов Государственной Думы Федерального Собрания Российской Федерации</w:t>
      </w:r>
      <w:r>
        <w:rPr>
          <w:rFonts w:ascii="Times New Roman" w:hAnsi="Times New Roman"/>
          <w:sz w:val="28"/>
          <w:szCs w:val="28"/>
        </w:rPr>
        <w:t xml:space="preserve"> восьмого созыва</w:t>
      </w:r>
      <w:proofErr w:type="gramEnd"/>
      <w:r>
        <w:rPr>
          <w:rFonts w:ascii="Times New Roman" w:hAnsi="Times New Roman"/>
          <w:sz w:val="28"/>
          <w:szCs w:val="28"/>
        </w:rPr>
        <w:t xml:space="preserve"> в следующем количестве</w:t>
      </w:r>
      <w:r>
        <w:rPr>
          <w:rFonts w:ascii="Times New Roman" w:hAnsi="Times New Roman"/>
          <w:sz w:val="28"/>
        </w:rPr>
        <w:t>:</w:t>
      </w:r>
    </w:p>
    <w:tbl>
      <w:tblPr>
        <w:tblStyle w:val="a7"/>
        <w:tblW w:w="100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1701"/>
        <w:gridCol w:w="1843"/>
        <w:gridCol w:w="1843"/>
        <w:gridCol w:w="1701"/>
      </w:tblGrid>
      <w:tr w:rsidR="00E478C3" w:rsidRPr="00F247B3" w14:paraId="7D794F02" w14:textId="77777777" w:rsidTr="006D5752">
        <w:trPr>
          <w:trHeight w:val="360"/>
        </w:trPr>
        <w:tc>
          <w:tcPr>
            <w:tcW w:w="710" w:type="dxa"/>
            <w:vMerge w:val="restart"/>
          </w:tcPr>
          <w:p w14:paraId="3EEEF70E" w14:textId="0D5C3DCD" w:rsidR="00E478C3" w:rsidRPr="00DC1432" w:rsidRDefault="00E478C3" w:rsidP="00905390">
            <w:pPr>
              <w:pStyle w:val="a3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2268" w:type="dxa"/>
            <w:vMerge w:val="restart"/>
          </w:tcPr>
          <w:p w14:paraId="7088A276" w14:textId="67551BD8" w:rsidR="00E478C3" w:rsidRPr="00DC1432" w:rsidRDefault="00E478C3" w:rsidP="00E478C3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именование территориальной избирательной комиссии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14:paraId="19BD43FC" w14:textId="3BE93C10" w:rsidR="00E478C3" w:rsidRPr="00DC1432" w:rsidRDefault="006D5752" w:rsidP="00905390">
            <w:pPr>
              <w:pStyle w:val="a3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оличество избирательных бюллетеней для голосования без использования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КОИБ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8681EFA" w14:textId="016F3858" w:rsidR="00E478C3" w:rsidRPr="00F247B3" w:rsidRDefault="006D5752" w:rsidP="006D5752">
            <w:pPr>
              <w:pStyle w:val="a3"/>
              <w:ind w:righ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оличество избирательных бюллетеней для голосования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использован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КОИБ</w:t>
            </w:r>
            <w:proofErr w:type="spellEnd"/>
          </w:p>
        </w:tc>
      </w:tr>
      <w:tr w:rsidR="00E478C3" w:rsidRPr="00F247B3" w14:paraId="0D6165A3" w14:textId="77777777" w:rsidTr="006D5752">
        <w:trPr>
          <w:trHeight w:val="360"/>
        </w:trPr>
        <w:tc>
          <w:tcPr>
            <w:tcW w:w="710" w:type="dxa"/>
            <w:vMerge/>
          </w:tcPr>
          <w:p w14:paraId="1234521F" w14:textId="77777777" w:rsidR="00E478C3" w:rsidRPr="00DC1432" w:rsidRDefault="00E478C3" w:rsidP="00905390">
            <w:pPr>
              <w:pStyle w:val="a3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7C3F2AD4" w14:textId="77777777" w:rsidR="00E478C3" w:rsidRPr="00DC1432" w:rsidRDefault="00E478C3" w:rsidP="00905390">
            <w:pPr>
              <w:pStyle w:val="a3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1E5AF05E" w14:textId="4E557B61" w:rsidR="00E478C3" w:rsidRPr="00DC1432" w:rsidRDefault="006D5752" w:rsidP="006D5752">
            <w:pPr>
              <w:pStyle w:val="a3"/>
              <w:ind w:left="-108" w:right="-10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C1432">
              <w:rPr>
                <w:rFonts w:ascii="Times New Roman" w:hAnsi="Times New Roman"/>
                <w:bCs/>
                <w:sz w:val="28"/>
                <w:szCs w:val="28"/>
              </w:rPr>
              <w:t xml:space="preserve">по </w:t>
            </w:r>
            <w:proofErr w:type="spellStart"/>
            <w:proofErr w:type="gramStart"/>
            <w:r w:rsidRPr="00DC1432">
              <w:rPr>
                <w:rFonts w:ascii="Times New Roman" w:hAnsi="Times New Roman"/>
                <w:bCs/>
                <w:sz w:val="28"/>
                <w:szCs w:val="28"/>
              </w:rPr>
              <w:t>федераль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DC1432">
              <w:rPr>
                <w:rFonts w:ascii="Times New Roman" w:hAnsi="Times New Roman"/>
                <w:bCs/>
                <w:sz w:val="28"/>
                <w:szCs w:val="28"/>
              </w:rPr>
              <w:t>ному</w:t>
            </w:r>
            <w:proofErr w:type="gramEnd"/>
            <w:r w:rsidRPr="00DC1432">
              <w:rPr>
                <w:rFonts w:ascii="Times New Roman" w:hAnsi="Times New Roman"/>
                <w:bCs/>
                <w:sz w:val="28"/>
                <w:szCs w:val="28"/>
              </w:rPr>
              <w:t xml:space="preserve"> избирател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DC1432">
              <w:rPr>
                <w:rFonts w:ascii="Times New Roman" w:hAnsi="Times New Roman"/>
                <w:bCs/>
                <w:sz w:val="28"/>
                <w:szCs w:val="28"/>
              </w:rPr>
              <w:t>ному округу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21C4089D" w14:textId="3942BD90" w:rsidR="00E478C3" w:rsidRPr="00DC1432" w:rsidRDefault="006D5752" w:rsidP="006D5752">
            <w:pPr>
              <w:pStyle w:val="a3"/>
              <w:ind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DC1432">
              <w:rPr>
                <w:rFonts w:ascii="Times New Roman" w:hAnsi="Times New Roman"/>
                <w:bCs/>
                <w:sz w:val="28"/>
                <w:szCs w:val="28"/>
              </w:rPr>
              <w:t xml:space="preserve">о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DC1432">
              <w:rPr>
                <w:rFonts w:ascii="Times New Roman" w:hAnsi="Times New Roman"/>
                <w:bCs/>
                <w:sz w:val="28"/>
                <w:szCs w:val="28"/>
              </w:rPr>
              <w:t>днома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DC1432">
              <w:rPr>
                <w:rFonts w:ascii="Times New Roman" w:hAnsi="Times New Roman"/>
                <w:bCs/>
                <w:sz w:val="28"/>
                <w:szCs w:val="28"/>
              </w:rPr>
              <w:t>датному</w:t>
            </w:r>
            <w:proofErr w:type="spellEnd"/>
            <w:proofErr w:type="gramEnd"/>
            <w:r w:rsidRPr="00DC1432">
              <w:rPr>
                <w:rFonts w:ascii="Times New Roman" w:hAnsi="Times New Roman"/>
                <w:bCs/>
                <w:sz w:val="28"/>
                <w:szCs w:val="28"/>
              </w:rPr>
              <w:t xml:space="preserve"> избирател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DC1432">
              <w:rPr>
                <w:rFonts w:ascii="Times New Roman" w:hAnsi="Times New Roman"/>
                <w:bCs/>
                <w:sz w:val="28"/>
                <w:szCs w:val="28"/>
              </w:rPr>
              <w:t>ному округ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82246DE" w14:textId="770D2D74" w:rsidR="00E478C3" w:rsidRPr="00DC1432" w:rsidRDefault="006D5752" w:rsidP="00905390">
            <w:pPr>
              <w:pStyle w:val="a3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C1432">
              <w:rPr>
                <w:rFonts w:ascii="Times New Roman" w:hAnsi="Times New Roman"/>
                <w:bCs/>
                <w:sz w:val="28"/>
                <w:szCs w:val="28"/>
              </w:rPr>
              <w:t xml:space="preserve">по </w:t>
            </w:r>
            <w:proofErr w:type="spellStart"/>
            <w:proofErr w:type="gramStart"/>
            <w:r w:rsidRPr="00DC1432">
              <w:rPr>
                <w:rFonts w:ascii="Times New Roman" w:hAnsi="Times New Roman"/>
                <w:bCs/>
                <w:sz w:val="28"/>
                <w:szCs w:val="28"/>
              </w:rPr>
              <w:t>федераль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DC1432">
              <w:rPr>
                <w:rFonts w:ascii="Times New Roman" w:hAnsi="Times New Roman"/>
                <w:bCs/>
                <w:sz w:val="28"/>
                <w:szCs w:val="28"/>
              </w:rPr>
              <w:t>ному</w:t>
            </w:r>
            <w:proofErr w:type="gramEnd"/>
            <w:r w:rsidRPr="00DC1432">
              <w:rPr>
                <w:rFonts w:ascii="Times New Roman" w:hAnsi="Times New Roman"/>
                <w:bCs/>
                <w:sz w:val="28"/>
                <w:szCs w:val="28"/>
              </w:rPr>
              <w:t xml:space="preserve"> избирател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DC1432">
              <w:rPr>
                <w:rFonts w:ascii="Times New Roman" w:hAnsi="Times New Roman"/>
                <w:bCs/>
                <w:sz w:val="28"/>
                <w:szCs w:val="28"/>
              </w:rPr>
              <w:t>ному округу</w:t>
            </w:r>
          </w:p>
        </w:tc>
        <w:tc>
          <w:tcPr>
            <w:tcW w:w="1701" w:type="dxa"/>
          </w:tcPr>
          <w:p w14:paraId="788B26EE" w14:textId="4FF4EF0E" w:rsidR="00E478C3" w:rsidRPr="00F247B3" w:rsidRDefault="006D5752" w:rsidP="006D5752">
            <w:pPr>
              <w:pStyle w:val="a3"/>
              <w:ind w:left="-108" w:righ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DC1432">
              <w:rPr>
                <w:rFonts w:ascii="Times New Roman" w:hAnsi="Times New Roman"/>
                <w:bCs/>
                <w:sz w:val="28"/>
                <w:szCs w:val="28"/>
              </w:rPr>
              <w:t xml:space="preserve">о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DC1432">
              <w:rPr>
                <w:rFonts w:ascii="Times New Roman" w:hAnsi="Times New Roman"/>
                <w:bCs/>
                <w:sz w:val="28"/>
                <w:szCs w:val="28"/>
              </w:rPr>
              <w:t>днома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DC1432">
              <w:rPr>
                <w:rFonts w:ascii="Times New Roman" w:hAnsi="Times New Roman"/>
                <w:bCs/>
                <w:sz w:val="28"/>
                <w:szCs w:val="28"/>
              </w:rPr>
              <w:t>датному</w:t>
            </w:r>
            <w:proofErr w:type="spellEnd"/>
            <w:proofErr w:type="gramEnd"/>
            <w:r w:rsidRPr="00DC1432">
              <w:rPr>
                <w:rFonts w:ascii="Times New Roman" w:hAnsi="Times New Roman"/>
                <w:bCs/>
                <w:sz w:val="28"/>
                <w:szCs w:val="28"/>
              </w:rPr>
              <w:t xml:space="preserve"> избирател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DC1432">
              <w:rPr>
                <w:rFonts w:ascii="Times New Roman" w:hAnsi="Times New Roman"/>
                <w:bCs/>
                <w:sz w:val="28"/>
                <w:szCs w:val="28"/>
              </w:rPr>
              <w:t>ному округу</w:t>
            </w:r>
          </w:p>
        </w:tc>
      </w:tr>
      <w:tr w:rsidR="00DC1432" w:rsidRPr="00F247B3" w14:paraId="3684051D" w14:textId="77777777" w:rsidTr="006D5752">
        <w:tc>
          <w:tcPr>
            <w:tcW w:w="710" w:type="dxa"/>
          </w:tcPr>
          <w:p w14:paraId="55607E0A" w14:textId="77777777" w:rsidR="00DC1432" w:rsidRPr="00F247B3" w:rsidRDefault="00DC1432" w:rsidP="00DC1432">
            <w:pPr>
              <w:pStyle w:val="a3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7B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14:paraId="71D029CF" w14:textId="77777777" w:rsidR="00DC1432" w:rsidRPr="00F247B3" w:rsidRDefault="00DC1432" w:rsidP="00DC1432">
            <w:pPr>
              <w:pStyle w:val="a3"/>
              <w:ind w:righ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247B3">
              <w:rPr>
                <w:rFonts w:ascii="Times New Roman" w:hAnsi="Times New Roman"/>
                <w:sz w:val="28"/>
                <w:szCs w:val="28"/>
              </w:rPr>
              <w:t>Геленджикская</w:t>
            </w:r>
            <w:proofErr w:type="spellEnd"/>
          </w:p>
          <w:p w14:paraId="59E0E4C8" w14:textId="77777777" w:rsidR="00DC1432" w:rsidRPr="00F247B3" w:rsidRDefault="00DC1432" w:rsidP="00DC1432">
            <w:pPr>
              <w:pStyle w:val="a3"/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3B5ACCB" w14:textId="7D906ED3" w:rsidR="00DC1432" w:rsidRPr="00F247B3" w:rsidRDefault="006D5752" w:rsidP="00DC1432">
            <w:pPr>
              <w:pStyle w:val="a3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09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BB29CF3" w14:textId="437A8108" w:rsidR="00DC1432" w:rsidRPr="00F247B3" w:rsidRDefault="006D5752" w:rsidP="00DC1432">
            <w:pPr>
              <w:pStyle w:val="a3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09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5F3C49C" w14:textId="37652BCE" w:rsidR="00DC1432" w:rsidRPr="00F247B3" w:rsidRDefault="006D5752" w:rsidP="00DC1432">
            <w:pPr>
              <w:pStyle w:val="a3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02</w:t>
            </w:r>
          </w:p>
        </w:tc>
        <w:tc>
          <w:tcPr>
            <w:tcW w:w="1701" w:type="dxa"/>
          </w:tcPr>
          <w:p w14:paraId="5E3BC867" w14:textId="57913080" w:rsidR="00DC1432" w:rsidRPr="00F247B3" w:rsidRDefault="006D5752" w:rsidP="00DC1432">
            <w:pPr>
              <w:pStyle w:val="a3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02</w:t>
            </w:r>
          </w:p>
        </w:tc>
      </w:tr>
      <w:tr w:rsidR="00DC1432" w:rsidRPr="00F247B3" w14:paraId="13963583" w14:textId="77777777" w:rsidTr="006D5752">
        <w:tc>
          <w:tcPr>
            <w:tcW w:w="710" w:type="dxa"/>
          </w:tcPr>
          <w:p w14:paraId="01C50062" w14:textId="77777777" w:rsidR="00DC1432" w:rsidRPr="00F247B3" w:rsidRDefault="00DC1432" w:rsidP="00DC1432">
            <w:pPr>
              <w:pStyle w:val="a3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7B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14:paraId="7DAC50B7" w14:textId="26BBA104" w:rsidR="00DC1432" w:rsidRPr="00F247B3" w:rsidRDefault="00DC1432" w:rsidP="00E478C3">
            <w:pPr>
              <w:pStyle w:val="a3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F247B3">
              <w:rPr>
                <w:rFonts w:ascii="Times New Roman" w:hAnsi="Times New Roman"/>
                <w:sz w:val="28"/>
                <w:szCs w:val="28"/>
              </w:rPr>
              <w:t>Восточная</w:t>
            </w:r>
            <w:r w:rsidR="00E478C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6A187A0" w14:textId="1E3BB5F1" w:rsidR="00DC1432" w:rsidRPr="00F247B3" w:rsidRDefault="00DC1432" w:rsidP="00E478C3">
            <w:pPr>
              <w:pStyle w:val="a3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F247B3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E478C3">
              <w:rPr>
                <w:rFonts w:ascii="Times New Roman" w:hAnsi="Times New Roman"/>
                <w:sz w:val="28"/>
                <w:szCs w:val="28"/>
              </w:rPr>
              <w:t>Н</w:t>
            </w:r>
            <w:r w:rsidRPr="00F247B3">
              <w:rPr>
                <w:rFonts w:ascii="Times New Roman" w:hAnsi="Times New Roman"/>
                <w:sz w:val="28"/>
                <w:szCs w:val="28"/>
              </w:rPr>
              <w:t>овороссийска</w:t>
            </w:r>
          </w:p>
          <w:p w14:paraId="0DDCDB5F" w14:textId="77777777" w:rsidR="00DC1432" w:rsidRPr="00F247B3" w:rsidRDefault="00DC1432" w:rsidP="00DC1432">
            <w:pPr>
              <w:pStyle w:val="a3"/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CD8819C" w14:textId="49196E28" w:rsidR="00DC1432" w:rsidRPr="00F247B3" w:rsidRDefault="006D5752" w:rsidP="009470BA">
            <w:pPr>
              <w:pStyle w:val="a3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28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8F11D0E" w14:textId="6FA3C1EE" w:rsidR="00DC1432" w:rsidRPr="00F247B3" w:rsidRDefault="006D5752" w:rsidP="009470BA">
            <w:pPr>
              <w:pStyle w:val="a3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28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9574986" w14:textId="06E1FB0D" w:rsidR="00DC1432" w:rsidRPr="00F247B3" w:rsidRDefault="006D5752" w:rsidP="00DC1432">
            <w:pPr>
              <w:pStyle w:val="a3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2</w:t>
            </w:r>
          </w:p>
        </w:tc>
        <w:tc>
          <w:tcPr>
            <w:tcW w:w="1701" w:type="dxa"/>
          </w:tcPr>
          <w:p w14:paraId="64F484C4" w14:textId="51B85861" w:rsidR="00DC1432" w:rsidRPr="00F247B3" w:rsidRDefault="006D5752" w:rsidP="00DC14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62</w:t>
            </w:r>
          </w:p>
        </w:tc>
      </w:tr>
      <w:tr w:rsidR="00DC1432" w:rsidRPr="00F247B3" w14:paraId="3452CF7F" w14:textId="77777777" w:rsidTr="006D5752">
        <w:tc>
          <w:tcPr>
            <w:tcW w:w="710" w:type="dxa"/>
          </w:tcPr>
          <w:p w14:paraId="048FA20F" w14:textId="77777777" w:rsidR="00DC1432" w:rsidRPr="00F247B3" w:rsidRDefault="00DC1432" w:rsidP="00DC1432">
            <w:pPr>
              <w:pStyle w:val="a3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7B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14:paraId="1548C729" w14:textId="77777777" w:rsidR="00DC1432" w:rsidRPr="00F247B3" w:rsidRDefault="00DC1432" w:rsidP="00DC1432">
            <w:pPr>
              <w:pStyle w:val="a3"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F247B3">
              <w:rPr>
                <w:rFonts w:ascii="Times New Roman" w:hAnsi="Times New Roman"/>
                <w:sz w:val="28"/>
                <w:szCs w:val="28"/>
              </w:rPr>
              <w:t>Пригородная</w:t>
            </w:r>
          </w:p>
          <w:p w14:paraId="240D1BBB" w14:textId="18EA15DA" w:rsidR="00DC1432" w:rsidRPr="00F247B3" w:rsidRDefault="00DC1432" w:rsidP="00E478C3">
            <w:pPr>
              <w:pStyle w:val="a3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F247B3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E478C3">
              <w:rPr>
                <w:rFonts w:ascii="Times New Roman" w:hAnsi="Times New Roman"/>
                <w:sz w:val="28"/>
                <w:szCs w:val="28"/>
              </w:rPr>
              <w:t>Н</w:t>
            </w:r>
            <w:r w:rsidRPr="00F247B3">
              <w:rPr>
                <w:rFonts w:ascii="Times New Roman" w:hAnsi="Times New Roman"/>
                <w:sz w:val="28"/>
                <w:szCs w:val="28"/>
              </w:rPr>
              <w:t>овороссийска</w:t>
            </w:r>
          </w:p>
          <w:p w14:paraId="25ED9260" w14:textId="77777777" w:rsidR="00DC1432" w:rsidRPr="00F247B3" w:rsidRDefault="00DC1432" w:rsidP="00DC1432">
            <w:pPr>
              <w:pStyle w:val="a3"/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615449E" w14:textId="72E2AAD0" w:rsidR="00DC1432" w:rsidRPr="00F247B3" w:rsidRDefault="006D5752" w:rsidP="00DC1432">
            <w:pPr>
              <w:pStyle w:val="a3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02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8F62FC7" w14:textId="68E5CBCF" w:rsidR="00DC1432" w:rsidRPr="00F247B3" w:rsidRDefault="006D5752" w:rsidP="00DC1432">
            <w:pPr>
              <w:pStyle w:val="a3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02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374A5A0" w14:textId="2A419BE6" w:rsidR="00DC1432" w:rsidRPr="00F247B3" w:rsidRDefault="006D5752" w:rsidP="00DC1432">
            <w:pPr>
              <w:pStyle w:val="a3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2</w:t>
            </w:r>
          </w:p>
        </w:tc>
        <w:tc>
          <w:tcPr>
            <w:tcW w:w="1701" w:type="dxa"/>
          </w:tcPr>
          <w:p w14:paraId="3793989F" w14:textId="778CA6C0" w:rsidR="00DC1432" w:rsidRPr="00F247B3" w:rsidRDefault="006D5752" w:rsidP="00DC14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72</w:t>
            </w:r>
          </w:p>
        </w:tc>
      </w:tr>
      <w:tr w:rsidR="00DC1432" w:rsidRPr="00F247B3" w14:paraId="7F0D90D3" w14:textId="77777777" w:rsidTr="006D5752">
        <w:tc>
          <w:tcPr>
            <w:tcW w:w="710" w:type="dxa"/>
          </w:tcPr>
          <w:p w14:paraId="67EF1CC4" w14:textId="77777777" w:rsidR="00DC1432" w:rsidRPr="00F247B3" w:rsidRDefault="00DC1432" w:rsidP="00DC1432">
            <w:pPr>
              <w:pStyle w:val="a3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7B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268" w:type="dxa"/>
          </w:tcPr>
          <w:p w14:paraId="5B2F7F0A" w14:textId="77777777" w:rsidR="00DC1432" w:rsidRPr="00F247B3" w:rsidRDefault="00DC1432" w:rsidP="00DC1432">
            <w:pPr>
              <w:pStyle w:val="a3"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F247B3">
              <w:rPr>
                <w:rFonts w:ascii="Times New Roman" w:hAnsi="Times New Roman"/>
                <w:sz w:val="28"/>
                <w:szCs w:val="28"/>
              </w:rPr>
              <w:t>Приморская</w:t>
            </w:r>
          </w:p>
          <w:p w14:paraId="48299BCB" w14:textId="77777777" w:rsidR="00DC1432" w:rsidRPr="00F247B3" w:rsidRDefault="00DC1432" w:rsidP="00E478C3">
            <w:pPr>
              <w:pStyle w:val="a3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F247B3">
              <w:rPr>
                <w:rFonts w:ascii="Times New Roman" w:hAnsi="Times New Roman"/>
                <w:sz w:val="28"/>
                <w:szCs w:val="28"/>
              </w:rPr>
              <w:t>г. Новороссийска</w:t>
            </w:r>
          </w:p>
          <w:p w14:paraId="7F4A8991" w14:textId="77777777" w:rsidR="00DC1432" w:rsidRPr="00F247B3" w:rsidRDefault="00DC1432" w:rsidP="00DC1432">
            <w:pPr>
              <w:pStyle w:val="a3"/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98C832C" w14:textId="2CF48A81" w:rsidR="00DC1432" w:rsidRPr="00F247B3" w:rsidRDefault="006D5752" w:rsidP="00DC1432">
            <w:pPr>
              <w:pStyle w:val="a3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23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E9126CB" w14:textId="1C7C5D3D" w:rsidR="00DC1432" w:rsidRPr="00F247B3" w:rsidRDefault="006D5752" w:rsidP="00DC1432">
            <w:pPr>
              <w:pStyle w:val="a3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23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8B0B2D7" w14:textId="0C2283D5" w:rsidR="00DC1432" w:rsidRPr="00F247B3" w:rsidRDefault="006D5752" w:rsidP="00DC1432">
            <w:pPr>
              <w:pStyle w:val="a3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6</w:t>
            </w:r>
          </w:p>
        </w:tc>
        <w:tc>
          <w:tcPr>
            <w:tcW w:w="1701" w:type="dxa"/>
          </w:tcPr>
          <w:p w14:paraId="318A2498" w14:textId="2F601F9E" w:rsidR="00DC1432" w:rsidRPr="00F247B3" w:rsidRDefault="006D5752" w:rsidP="00DC14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66</w:t>
            </w:r>
          </w:p>
          <w:p w14:paraId="1BAAB5CF" w14:textId="77777777" w:rsidR="00DC1432" w:rsidRPr="00F247B3" w:rsidRDefault="00DC1432" w:rsidP="00DC1432">
            <w:pPr>
              <w:jc w:val="center"/>
              <w:rPr>
                <w:szCs w:val="28"/>
              </w:rPr>
            </w:pPr>
          </w:p>
        </w:tc>
      </w:tr>
      <w:tr w:rsidR="00DC1432" w:rsidRPr="00F247B3" w14:paraId="4C7DF1F9" w14:textId="77777777" w:rsidTr="006D5752">
        <w:tc>
          <w:tcPr>
            <w:tcW w:w="710" w:type="dxa"/>
          </w:tcPr>
          <w:p w14:paraId="4679EB8F" w14:textId="77777777" w:rsidR="00DC1432" w:rsidRPr="00F247B3" w:rsidRDefault="00DC1432" w:rsidP="00DC1432">
            <w:pPr>
              <w:pStyle w:val="a3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7B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268" w:type="dxa"/>
          </w:tcPr>
          <w:p w14:paraId="4E4E9EFF" w14:textId="77777777" w:rsidR="00DC1432" w:rsidRPr="00F247B3" w:rsidRDefault="00DC1432" w:rsidP="00DC1432">
            <w:pPr>
              <w:pStyle w:val="a3"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F247B3">
              <w:rPr>
                <w:rFonts w:ascii="Times New Roman" w:hAnsi="Times New Roman"/>
                <w:sz w:val="28"/>
                <w:szCs w:val="28"/>
              </w:rPr>
              <w:t>Центральная</w:t>
            </w:r>
          </w:p>
          <w:p w14:paraId="39367281" w14:textId="77777777" w:rsidR="00DC1432" w:rsidRPr="00F247B3" w:rsidRDefault="00DC1432" w:rsidP="00E478C3">
            <w:pPr>
              <w:pStyle w:val="a3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F247B3">
              <w:rPr>
                <w:rFonts w:ascii="Times New Roman" w:hAnsi="Times New Roman"/>
                <w:sz w:val="28"/>
                <w:szCs w:val="28"/>
              </w:rPr>
              <w:t>г. Новороссийска</w:t>
            </w:r>
          </w:p>
          <w:p w14:paraId="78D39ED8" w14:textId="77777777" w:rsidR="00DC1432" w:rsidRPr="00F247B3" w:rsidRDefault="00DC1432" w:rsidP="00DC1432">
            <w:pPr>
              <w:pStyle w:val="a3"/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981B875" w14:textId="104010B3" w:rsidR="00DC1432" w:rsidRPr="00F247B3" w:rsidRDefault="006D5752" w:rsidP="00DC1432">
            <w:pPr>
              <w:pStyle w:val="a3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63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08E413D" w14:textId="4CEF34FC" w:rsidR="00DC1432" w:rsidRPr="00F247B3" w:rsidRDefault="006D5752" w:rsidP="00DC1432">
            <w:pPr>
              <w:pStyle w:val="a3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63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862D658" w14:textId="15B73012" w:rsidR="00DC1432" w:rsidRPr="00F247B3" w:rsidRDefault="006D5752" w:rsidP="00DC1432">
            <w:pPr>
              <w:pStyle w:val="a3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1</w:t>
            </w:r>
          </w:p>
        </w:tc>
        <w:tc>
          <w:tcPr>
            <w:tcW w:w="1701" w:type="dxa"/>
          </w:tcPr>
          <w:p w14:paraId="578961E8" w14:textId="04F4A83E" w:rsidR="00DC1432" w:rsidRPr="00F247B3" w:rsidRDefault="006D5752" w:rsidP="00DC14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61</w:t>
            </w:r>
          </w:p>
        </w:tc>
      </w:tr>
      <w:tr w:rsidR="00DC1432" w:rsidRPr="00F247B3" w14:paraId="266CA818" w14:textId="77777777" w:rsidTr="006D5752">
        <w:tc>
          <w:tcPr>
            <w:tcW w:w="710" w:type="dxa"/>
          </w:tcPr>
          <w:p w14:paraId="16B8BE7E" w14:textId="77777777" w:rsidR="00DC1432" w:rsidRPr="00F247B3" w:rsidRDefault="00DC1432" w:rsidP="00DC1432">
            <w:pPr>
              <w:pStyle w:val="a3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7B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268" w:type="dxa"/>
          </w:tcPr>
          <w:p w14:paraId="4870A3DE" w14:textId="77777777" w:rsidR="00DC1432" w:rsidRPr="00F247B3" w:rsidRDefault="00DC1432" w:rsidP="00DC1432">
            <w:pPr>
              <w:pStyle w:val="a3"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F247B3">
              <w:rPr>
                <w:rFonts w:ascii="Times New Roman" w:hAnsi="Times New Roman"/>
                <w:sz w:val="28"/>
                <w:szCs w:val="28"/>
              </w:rPr>
              <w:t>Южная</w:t>
            </w:r>
          </w:p>
          <w:p w14:paraId="244B490D" w14:textId="77777777" w:rsidR="00DC1432" w:rsidRPr="00F247B3" w:rsidRDefault="00DC1432" w:rsidP="00E478C3">
            <w:pPr>
              <w:pStyle w:val="a3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F247B3">
              <w:rPr>
                <w:rFonts w:ascii="Times New Roman" w:hAnsi="Times New Roman"/>
                <w:sz w:val="28"/>
                <w:szCs w:val="28"/>
              </w:rPr>
              <w:lastRenderedPageBreak/>
              <w:t>г. Новороссийска</w:t>
            </w:r>
          </w:p>
          <w:p w14:paraId="773E438C" w14:textId="77777777" w:rsidR="00DC1432" w:rsidRPr="00F247B3" w:rsidRDefault="00DC1432" w:rsidP="00DC1432">
            <w:pPr>
              <w:pStyle w:val="a3"/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AB24B2B" w14:textId="1C78F4EC" w:rsidR="00DC1432" w:rsidRPr="00F247B3" w:rsidRDefault="006D5752" w:rsidP="00DC1432">
            <w:pPr>
              <w:pStyle w:val="a3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839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4FA8D76" w14:textId="50DCD777" w:rsidR="00DC1432" w:rsidRPr="00F247B3" w:rsidRDefault="006D5752" w:rsidP="00DC1432">
            <w:pPr>
              <w:pStyle w:val="a3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39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0312E24" w14:textId="34F853E8" w:rsidR="00DC1432" w:rsidRPr="00F247B3" w:rsidRDefault="006D5752" w:rsidP="00DC1432">
            <w:pPr>
              <w:pStyle w:val="a3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7</w:t>
            </w:r>
          </w:p>
        </w:tc>
        <w:tc>
          <w:tcPr>
            <w:tcW w:w="1701" w:type="dxa"/>
          </w:tcPr>
          <w:p w14:paraId="6B119D5D" w14:textId="2DEAB09D" w:rsidR="00DC1432" w:rsidRPr="00F247B3" w:rsidRDefault="006D5752" w:rsidP="00DC14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07</w:t>
            </w:r>
          </w:p>
          <w:p w14:paraId="1DCEED27" w14:textId="77777777" w:rsidR="00DC1432" w:rsidRPr="00F247B3" w:rsidRDefault="00DC1432" w:rsidP="00DC1432">
            <w:pPr>
              <w:jc w:val="center"/>
              <w:rPr>
                <w:szCs w:val="28"/>
              </w:rPr>
            </w:pPr>
          </w:p>
        </w:tc>
      </w:tr>
      <w:tr w:rsidR="00DC1432" w:rsidRPr="00F247B3" w14:paraId="3240164C" w14:textId="77777777" w:rsidTr="006D5752">
        <w:tc>
          <w:tcPr>
            <w:tcW w:w="710" w:type="dxa"/>
          </w:tcPr>
          <w:p w14:paraId="317959AA" w14:textId="77777777" w:rsidR="00DC1432" w:rsidRPr="00F247B3" w:rsidRDefault="00DC1432" w:rsidP="00DC1432">
            <w:pPr>
              <w:pStyle w:val="a3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7B3"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268" w:type="dxa"/>
          </w:tcPr>
          <w:p w14:paraId="1771AA66" w14:textId="77777777" w:rsidR="00DC1432" w:rsidRPr="00F247B3" w:rsidRDefault="00DC1432" w:rsidP="00E478C3">
            <w:pPr>
              <w:pStyle w:val="a3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247B3">
              <w:rPr>
                <w:rFonts w:ascii="Times New Roman" w:hAnsi="Times New Roman"/>
                <w:sz w:val="28"/>
                <w:szCs w:val="28"/>
              </w:rPr>
              <w:t>Горячеключевская</w:t>
            </w:r>
            <w:proofErr w:type="spellEnd"/>
          </w:p>
          <w:p w14:paraId="7EA2C426" w14:textId="77777777" w:rsidR="00DC1432" w:rsidRPr="00F247B3" w:rsidRDefault="00DC1432" w:rsidP="00DC1432">
            <w:pPr>
              <w:pStyle w:val="a3"/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54BCF61" w14:textId="61D648B9" w:rsidR="00DC1432" w:rsidRPr="00F247B3" w:rsidRDefault="006D5752" w:rsidP="00DC1432">
            <w:pPr>
              <w:pStyle w:val="a3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8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85F9389" w14:textId="42BC0F13" w:rsidR="00DC1432" w:rsidRPr="00F247B3" w:rsidRDefault="006D5752" w:rsidP="00DC1432">
            <w:pPr>
              <w:pStyle w:val="a3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8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4254BF9" w14:textId="2CC5467F" w:rsidR="00DC1432" w:rsidRPr="00F247B3" w:rsidRDefault="006D5752" w:rsidP="00DC1432">
            <w:pPr>
              <w:pStyle w:val="a3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67</w:t>
            </w:r>
          </w:p>
        </w:tc>
        <w:tc>
          <w:tcPr>
            <w:tcW w:w="1701" w:type="dxa"/>
          </w:tcPr>
          <w:p w14:paraId="55AB9355" w14:textId="31372112" w:rsidR="00DC1432" w:rsidRPr="00F247B3" w:rsidRDefault="006D5752" w:rsidP="00DC14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67</w:t>
            </w:r>
          </w:p>
        </w:tc>
      </w:tr>
      <w:tr w:rsidR="00DC1432" w:rsidRPr="00F247B3" w14:paraId="38915447" w14:textId="77777777" w:rsidTr="006D5752">
        <w:tc>
          <w:tcPr>
            <w:tcW w:w="710" w:type="dxa"/>
          </w:tcPr>
          <w:p w14:paraId="5FA42318" w14:textId="77777777" w:rsidR="00DC1432" w:rsidRPr="00F247B3" w:rsidRDefault="00DC1432" w:rsidP="00DC1432">
            <w:pPr>
              <w:pStyle w:val="a3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7B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268" w:type="dxa"/>
          </w:tcPr>
          <w:p w14:paraId="36E3467B" w14:textId="77777777" w:rsidR="00DC1432" w:rsidRPr="00F247B3" w:rsidRDefault="00DC1432" w:rsidP="00DC1432">
            <w:pPr>
              <w:pStyle w:val="a3"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F247B3">
              <w:rPr>
                <w:rFonts w:ascii="Times New Roman" w:hAnsi="Times New Roman"/>
                <w:sz w:val="28"/>
                <w:szCs w:val="28"/>
              </w:rPr>
              <w:t>Северская</w:t>
            </w:r>
          </w:p>
          <w:p w14:paraId="4813B2B3" w14:textId="77777777" w:rsidR="00DC1432" w:rsidRPr="00F247B3" w:rsidRDefault="00DC1432" w:rsidP="00DC1432">
            <w:pPr>
              <w:pStyle w:val="a3"/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6BB6AF3" w14:textId="72767EF9" w:rsidR="00DC1432" w:rsidRPr="00F247B3" w:rsidRDefault="006D5752" w:rsidP="00DC1432">
            <w:pPr>
              <w:pStyle w:val="a3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09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F02B1A9" w14:textId="52A63703" w:rsidR="00DC1432" w:rsidRPr="00F247B3" w:rsidRDefault="006D5752" w:rsidP="00DC1432">
            <w:pPr>
              <w:pStyle w:val="a3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09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825FC8D" w14:textId="41A884DE" w:rsidR="00DC1432" w:rsidRPr="00F247B3" w:rsidRDefault="006D5752" w:rsidP="00DC1432">
            <w:pPr>
              <w:pStyle w:val="a3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60</w:t>
            </w:r>
          </w:p>
        </w:tc>
        <w:tc>
          <w:tcPr>
            <w:tcW w:w="1701" w:type="dxa"/>
          </w:tcPr>
          <w:p w14:paraId="356681E1" w14:textId="6EBB597A" w:rsidR="00DC1432" w:rsidRPr="00F247B3" w:rsidRDefault="006D5752" w:rsidP="00DC14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60</w:t>
            </w:r>
          </w:p>
        </w:tc>
      </w:tr>
      <w:tr w:rsidR="00DC1432" w:rsidRPr="00F247B3" w14:paraId="727FD389" w14:textId="77777777" w:rsidTr="006D5752">
        <w:tc>
          <w:tcPr>
            <w:tcW w:w="710" w:type="dxa"/>
          </w:tcPr>
          <w:p w14:paraId="3A5B02D5" w14:textId="77777777" w:rsidR="00DC1432" w:rsidRPr="00F247B3" w:rsidRDefault="00DC1432" w:rsidP="00DC1432">
            <w:pPr>
              <w:pStyle w:val="a3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7B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268" w:type="dxa"/>
          </w:tcPr>
          <w:p w14:paraId="50887374" w14:textId="77777777" w:rsidR="00DC1432" w:rsidRPr="00F247B3" w:rsidRDefault="00DC1432" w:rsidP="00DC1432">
            <w:pPr>
              <w:pStyle w:val="a3"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F247B3">
              <w:rPr>
                <w:rFonts w:ascii="Times New Roman" w:hAnsi="Times New Roman"/>
                <w:sz w:val="28"/>
                <w:szCs w:val="28"/>
              </w:rPr>
              <w:t>Туапсинская            районная</w:t>
            </w:r>
          </w:p>
          <w:p w14:paraId="1DC20D52" w14:textId="77777777" w:rsidR="00DC1432" w:rsidRPr="00F247B3" w:rsidRDefault="00DC1432" w:rsidP="00DC1432">
            <w:pPr>
              <w:pStyle w:val="a3"/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885D702" w14:textId="427EF625" w:rsidR="00DC1432" w:rsidRPr="00F247B3" w:rsidRDefault="00DA4435" w:rsidP="00DC1432">
            <w:pPr>
              <w:pStyle w:val="a3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10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19647DD" w14:textId="4F6495B8" w:rsidR="00DC1432" w:rsidRPr="00F247B3" w:rsidRDefault="00DA4435" w:rsidP="00DC1432">
            <w:pPr>
              <w:pStyle w:val="a3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10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AF9D03F" w14:textId="7C22557C" w:rsidR="00DC1432" w:rsidRPr="00F247B3" w:rsidRDefault="00DA4435" w:rsidP="00DC1432">
            <w:pPr>
              <w:pStyle w:val="a3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7</w:t>
            </w:r>
          </w:p>
        </w:tc>
        <w:tc>
          <w:tcPr>
            <w:tcW w:w="1701" w:type="dxa"/>
          </w:tcPr>
          <w:p w14:paraId="7D4F9E7B" w14:textId="2C4E8BF7" w:rsidR="00DC1432" w:rsidRPr="00F247B3" w:rsidRDefault="00DA4435" w:rsidP="00DC14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47</w:t>
            </w:r>
          </w:p>
        </w:tc>
      </w:tr>
      <w:tr w:rsidR="00DC1432" w:rsidRPr="00F247B3" w14:paraId="03049111" w14:textId="77777777" w:rsidTr="006D5752">
        <w:tc>
          <w:tcPr>
            <w:tcW w:w="710" w:type="dxa"/>
          </w:tcPr>
          <w:p w14:paraId="2CE32814" w14:textId="77777777" w:rsidR="00DC1432" w:rsidRPr="00F247B3" w:rsidRDefault="00DC1432" w:rsidP="00DC1432">
            <w:pPr>
              <w:pStyle w:val="a3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7B3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268" w:type="dxa"/>
          </w:tcPr>
          <w:p w14:paraId="2185641B" w14:textId="77777777" w:rsidR="00DC1432" w:rsidRPr="00F247B3" w:rsidRDefault="00DC1432" w:rsidP="00DC1432">
            <w:pPr>
              <w:pStyle w:val="a3"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F247B3">
              <w:rPr>
                <w:rFonts w:ascii="Times New Roman" w:hAnsi="Times New Roman"/>
                <w:sz w:val="28"/>
                <w:szCs w:val="28"/>
              </w:rPr>
              <w:t>Туапсинская             городская</w:t>
            </w:r>
          </w:p>
          <w:p w14:paraId="155E154F" w14:textId="77777777" w:rsidR="00DC1432" w:rsidRPr="00F247B3" w:rsidRDefault="00DC1432" w:rsidP="00DC1432">
            <w:pPr>
              <w:pStyle w:val="a3"/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56445B3" w14:textId="131F4B53" w:rsidR="00DC1432" w:rsidRPr="00F247B3" w:rsidRDefault="00DA4435" w:rsidP="00DC1432">
            <w:pPr>
              <w:pStyle w:val="a3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54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2D2C13E" w14:textId="4987B598" w:rsidR="00DC1432" w:rsidRPr="00F247B3" w:rsidRDefault="00DA4435" w:rsidP="00DC1432">
            <w:pPr>
              <w:pStyle w:val="a3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54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34AF74D" w14:textId="5520318C" w:rsidR="00DC1432" w:rsidRPr="00F247B3" w:rsidRDefault="00DA4435" w:rsidP="00DC1432">
            <w:pPr>
              <w:pStyle w:val="a3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57</w:t>
            </w:r>
            <w:bookmarkStart w:id="1" w:name="_GoBack"/>
            <w:bookmarkEnd w:id="1"/>
          </w:p>
        </w:tc>
        <w:tc>
          <w:tcPr>
            <w:tcW w:w="1701" w:type="dxa"/>
          </w:tcPr>
          <w:p w14:paraId="047B2344" w14:textId="775C49E6" w:rsidR="00DC1432" w:rsidRPr="00E63A8B" w:rsidRDefault="00DA4435" w:rsidP="00DC14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57</w:t>
            </w:r>
          </w:p>
        </w:tc>
      </w:tr>
      <w:tr w:rsidR="00DC1432" w:rsidRPr="00F247B3" w14:paraId="358239ED" w14:textId="77777777" w:rsidTr="006D5752">
        <w:tc>
          <w:tcPr>
            <w:tcW w:w="2978" w:type="dxa"/>
            <w:gridSpan w:val="2"/>
          </w:tcPr>
          <w:p w14:paraId="613DF6D7" w14:textId="77777777" w:rsidR="00DC1432" w:rsidRPr="00F247B3" w:rsidRDefault="00DC1432" w:rsidP="00DC1432">
            <w:pPr>
              <w:pStyle w:val="a3"/>
              <w:ind w:right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F247B3">
              <w:rPr>
                <w:rFonts w:ascii="Times New Roman" w:hAnsi="Times New Roman"/>
                <w:b/>
                <w:sz w:val="28"/>
                <w:szCs w:val="28"/>
              </w:rPr>
              <w:t>ИТОГО по округу:</w:t>
            </w:r>
          </w:p>
        </w:tc>
        <w:tc>
          <w:tcPr>
            <w:tcW w:w="1701" w:type="dxa"/>
          </w:tcPr>
          <w:p w14:paraId="213382C2" w14:textId="0B9E996F" w:rsidR="00DC1432" w:rsidRDefault="00DA4435" w:rsidP="00DC1432">
            <w:pPr>
              <w:pStyle w:val="a3"/>
              <w:ind w:righ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3699</w:t>
            </w:r>
          </w:p>
          <w:p w14:paraId="502BFF21" w14:textId="77777777" w:rsidR="00DC1432" w:rsidRPr="00F247B3" w:rsidRDefault="00DC1432" w:rsidP="00DC1432">
            <w:pPr>
              <w:pStyle w:val="a3"/>
              <w:ind w:righ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2E766BC" w14:textId="30CBFAF7" w:rsidR="00DC1432" w:rsidRDefault="00DA4435" w:rsidP="00DC1432">
            <w:pPr>
              <w:pStyle w:val="a3"/>
              <w:ind w:righ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3699</w:t>
            </w:r>
          </w:p>
          <w:p w14:paraId="425D1AA8" w14:textId="77777777" w:rsidR="00DC1432" w:rsidRPr="00F247B3" w:rsidRDefault="00DC1432" w:rsidP="00DC1432">
            <w:pPr>
              <w:pStyle w:val="a3"/>
              <w:ind w:righ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BFC1DA8" w14:textId="6C8E2613" w:rsidR="00DC1432" w:rsidRPr="00F247B3" w:rsidRDefault="00DA4435" w:rsidP="00DC1432">
            <w:pPr>
              <w:pStyle w:val="a3"/>
              <w:ind w:righ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901</w:t>
            </w:r>
          </w:p>
        </w:tc>
        <w:tc>
          <w:tcPr>
            <w:tcW w:w="1701" w:type="dxa"/>
          </w:tcPr>
          <w:p w14:paraId="57D22FD7" w14:textId="1606CECA" w:rsidR="00DC1432" w:rsidRPr="00F247B3" w:rsidRDefault="00DA4435" w:rsidP="00DC143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901</w:t>
            </w:r>
          </w:p>
        </w:tc>
      </w:tr>
    </w:tbl>
    <w:p w14:paraId="5FF5055F" w14:textId="77777777" w:rsidR="00E85360" w:rsidRDefault="00E85360" w:rsidP="00E33576">
      <w:pPr>
        <w:pStyle w:val="a5"/>
        <w:spacing w:after="0" w:line="360" w:lineRule="auto"/>
        <w:ind w:left="0" w:firstLine="709"/>
        <w:jc w:val="both"/>
        <w:rPr>
          <w:szCs w:val="28"/>
        </w:rPr>
      </w:pPr>
    </w:p>
    <w:p w14:paraId="7582BD19" w14:textId="40E01DC6" w:rsidR="00BD58C0" w:rsidRDefault="00DA4435" w:rsidP="009470BA">
      <w:pPr>
        <w:pStyle w:val="a3"/>
        <w:spacing w:line="360" w:lineRule="auto"/>
        <w:ind w:right="0" w:firstLine="709"/>
        <w:rPr>
          <w:szCs w:val="28"/>
        </w:rPr>
      </w:pPr>
      <w:r>
        <w:rPr>
          <w:szCs w:val="28"/>
        </w:rPr>
        <w:t>2</w:t>
      </w:r>
      <w:r w:rsidR="00E85360">
        <w:rPr>
          <w:szCs w:val="28"/>
        </w:rPr>
        <w:t>. </w:t>
      </w:r>
      <w:r w:rsidR="00BD58C0">
        <w:rPr>
          <w:szCs w:val="28"/>
        </w:rPr>
        <w:t>Направить настоящее решение в территориальные избирательные комиссии</w:t>
      </w:r>
      <w:r>
        <w:rPr>
          <w:szCs w:val="28"/>
        </w:rPr>
        <w:t xml:space="preserve"> </w:t>
      </w:r>
      <w:proofErr w:type="spellStart"/>
      <w:r w:rsidRPr="00F247B3">
        <w:rPr>
          <w:rFonts w:ascii="Times New Roman" w:hAnsi="Times New Roman"/>
          <w:sz w:val="28"/>
          <w:szCs w:val="28"/>
        </w:rPr>
        <w:t>Геленджикска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9470BA" w:rsidRPr="00F247B3">
        <w:rPr>
          <w:rFonts w:ascii="Times New Roman" w:hAnsi="Times New Roman"/>
          <w:sz w:val="28"/>
          <w:szCs w:val="28"/>
        </w:rPr>
        <w:t>Восточная</w:t>
      </w:r>
      <w:r w:rsidR="009470BA">
        <w:rPr>
          <w:rFonts w:ascii="Times New Roman" w:hAnsi="Times New Roman"/>
          <w:sz w:val="28"/>
          <w:szCs w:val="28"/>
        </w:rPr>
        <w:t xml:space="preserve"> </w:t>
      </w:r>
      <w:r w:rsidR="009470BA" w:rsidRPr="00F247B3">
        <w:rPr>
          <w:rFonts w:ascii="Times New Roman" w:hAnsi="Times New Roman"/>
          <w:sz w:val="28"/>
          <w:szCs w:val="28"/>
        </w:rPr>
        <w:t xml:space="preserve">г. </w:t>
      </w:r>
      <w:r w:rsidR="009470BA">
        <w:rPr>
          <w:rFonts w:ascii="Times New Roman" w:hAnsi="Times New Roman"/>
          <w:sz w:val="28"/>
          <w:szCs w:val="28"/>
        </w:rPr>
        <w:t>Н</w:t>
      </w:r>
      <w:r w:rsidR="009470BA" w:rsidRPr="00F247B3">
        <w:rPr>
          <w:rFonts w:ascii="Times New Roman" w:hAnsi="Times New Roman"/>
          <w:sz w:val="28"/>
          <w:szCs w:val="28"/>
        </w:rPr>
        <w:t>овороссийска</w:t>
      </w:r>
      <w:r w:rsidR="009470BA">
        <w:rPr>
          <w:rFonts w:ascii="Times New Roman" w:hAnsi="Times New Roman"/>
          <w:sz w:val="28"/>
          <w:szCs w:val="28"/>
        </w:rPr>
        <w:t xml:space="preserve">, </w:t>
      </w:r>
      <w:r w:rsidR="009470BA" w:rsidRPr="00F247B3">
        <w:rPr>
          <w:rFonts w:ascii="Times New Roman" w:hAnsi="Times New Roman"/>
          <w:sz w:val="28"/>
          <w:szCs w:val="28"/>
        </w:rPr>
        <w:t>Пригородная</w:t>
      </w:r>
      <w:r w:rsidR="009470BA">
        <w:rPr>
          <w:rFonts w:ascii="Times New Roman" w:hAnsi="Times New Roman"/>
          <w:sz w:val="28"/>
          <w:szCs w:val="28"/>
        </w:rPr>
        <w:t xml:space="preserve"> </w:t>
      </w:r>
      <w:r w:rsidR="009470BA" w:rsidRPr="00F247B3">
        <w:rPr>
          <w:rFonts w:ascii="Times New Roman" w:hAnsi="Times New Roman"/>
          <w:sz w:val="28"/>
          <w:szCs w:val="28"/>
        </w:rPr>
        <w:t xml:space="preserve">г. </w:t>
      </w:r>
      <w:r w:rsidR="009470BA">
        <w:rPr>
          <w:rFonts w:ascii="Times New Roman" w:hAnsi="Times New Roman"/>
          <w:sz w:val="28"/>
          <w:szCs w:val="28"/>
        </w:rPr>
        <w:t>Н</w:t>
      </w:r>
      <w:r w:rsidR="009470BA" w:rsidRPr="00F247B3">
        <w:rPr>
          <w:rFonts w:ascii="Times New Roman" w:hAnsi="Times New Roman"/>
          <w:sz w:val="28"/>
          <w:szCs w:val="28"/>
        </w:rPr>
        <w:t>овороссийска</w:t>
      </w:r>
      <w:r w:rsidR="009470BA">
        <w:rPr>
          <w:rFonts w:ascii="Times New Roman" w:hAnsi="Times New Roman"/>
          <w:sz w:val="28"/>
          <w:szCs w:val="28"/>
        </w:rPr>
        <w:t xml:space="preserve">, </w:t>
      </w:r>
      <w:r w:rsidR="009470BA" w:rsidRPr="00F247B3">
        <w:rPr>
          <w:rFonts w:ascii="Times New Roman" w:hAnsi="Times New Roman"/>
          <w:sz w:val="28"/>
          <w:szCs w:val="28"/>
        </w:rPr>
        <w:t>Приморская</w:t>
      </w:r>
      <w:r w:rsidR="009470BA">
        <w:rPr>
          <w:rFonts w:ascii="Times New Roman" w:hAnsi="Times New Roman"/>
          <w:sz w:val="28"/>
          <w:szCs w:val="28"/>
        </w:rPr>
        <w:t xml:space="preserve"> </w:t>
      </w:r>
      <w:r w:rsidR="009470BA" w:rsidRPr="00F247B3">
        <w:rPr>
          <w:rFonts w:ascii="Times New Roman" w:hAnsi="Times New Roman"/>
          <w:sz w:val="28"/>
          <w:szCs w:val="28"/>
        </w:rPr>
        <w:t>г. Новороссийска</w:t>
      </w:r>
      <w:r w:rsidR="009470BA">
        <w:rPr>
          <w:rFonts w:ascii="Times New Roman" w:hAnsi="Times New Roman"/>
          <w:sz w:val="28"/>
          <w:szCs w:val="28"/>
        </w:rPr>
        <w:t xml:space="preserve">, </w:t>
      </w:r>
      <w:r w:rsidR="009470BA" w:rsidRPr="00F247B3">
        <w:rPr>
          <w:rFonts w:ascii="Times New Roman" w:hAnsi="Times New Roman"/>
          <w:sz w:val="28"/>
          <w:szCs w:val="28"/>
        </w:rPr>
        <w:t>Центральная</w:t>
      </w:r>
      <w:r w:rsidR="009470BA">
        <w:rPr>
          <w:rFonts w:ascii="Times New Roman" w:hAnsi="Times New Roman"/>
          <w:sz w:val="28"/>
          <w:szCs w:val="28"/>
        </w:rPr>
        <w:t xml:space="preserve"> </w:t>
      </w:r>
      <w:r w:rsidR="009470BA" w:rsidRPr="00F247B3">
        <w:rPr>
          <w:rFonts w:ascii="Times New Roman" w:hAnsi="Times New Roman"/>
          <w:sz w:val="28"/>
          <w:szCs w:val="28"/>
        </w:rPr>
        <w:t>г. Новороссийска</w:t>
      </w:r>
      <w:r w:rsidR="009470BA">
        <w:rPr>
          <w:rFonts w:ascii="Times New Roman" w:hAnsi="Times New Roman"/>
          <w:sz w:val="28"/>
          <w:szCs w:val="28"/>
        </w:rPr>
        <w:t xml:space="preserve">, </w:t>
      </w:r>
      <w:r w:rsidR="009470BA" w:rsidRPr="00F247B3">
        <w:rPr>
          <w:rFonts w:ascii="Times New Roman" w:hAnsi="Times New Roman"/>
          <w:sz w:val="28"/>
          <w:szCs w:val="28"/>
        </w:rPr>
        <w:t>Южная</w:t>
      </w:r>
      <w:r w:rsidR="009470BA">
        <w:rPr>
          <w:rFonts w:ascii="Times New Roman" w:hAnsi="Times New Roman"/>
          <w:sz w:val="28"/>
          <w:szCs w:val="28"/>
        </w:rPr>
        <w:t xml:space="preserve"> </w:t>
      </w:r>
      <w:r w:rsidR="009470BA" w:rsidRPr="00F247B3">
        <w:rPr>
          <w:rFonts w:ascii="Times New Roman" w:hAnsi="Times New Roman"/>
          <w:sz w:val="28"/>
          <w:szCs w:val="28"/>
        </w:rPr>
        <w:t>г. Новороссийска</w:t>
      </w:r>
      <w:r w:rsidR="009470B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470BA" w:rsidRPr="00F247B3">
        <w:rPr>
          <w:rFonts w:ascii="Times New Roman" w:hAnsi="Times New Roman"/>
          <w:sz w:val="28"/>
          <w:szCs w:val="28"/>
        </w:rPr>
        <w:t>Горячеключевская</w:t>
      </w:r>
      <w:proofErr w:type="spellEnd"/>
      <w:r w:rsidR="009470BA">
        <w:rPr>
          <w:rFonts w:ascii="Times New Roman" w:hAnsi="Times New Roman"/>
          <w:sz w:val="28"/>
          <w:szCs w:val="28"/>
        </w:rPr>
        <w:t xml:space="preserve">, </w:t>
      </w:r>
      <w:r w:rsidR="009470BA" w:rsidRPr="00F247B3">
        <w:rPr>
          <w:rFonts w:ascii="Times New Roman" w:hAnsi="Times New Roman"/>
          <w:sz w:val="28"/>
          <w:szCs w:val="28"/>
        </w:rPr>
        <w:t>Северская</w:t>
      </w:r>
      <w:r w:rsidR="009470BA">
        <w:rPr>
          <w:rFonts w:ascii="Times New Roman" w:hAnsi="Times New Roman"/>
          <w:sz w:val="28"/>
          <w:szCs w:val="28"/>
        </w:rPr>
        <w:t xml:space="preserve"> и </w:t>
      </w:r>
      <w:r w:rsidR="009470BA" w:rsidRPr="00F247B3">
        <w:rPr>
          <w:rFonts w:ascii="Times New Roman" w:hAnsi="Times New Roman"/>
          <w:sz w:val="28"/>
          <w:szCs w:val="28"/>
        </w:rPr>
        <w:t>Туапсинская             городская</w:t>
      </w:r>
      <w:r w:rsidR="009470BA">
        <w:rPr>
          <w:rFonts w:ascii="Times New Roman" w:hAnsi="Times New Roman"/>
          <w:sz w:val="28"/>
          <w:szCs w:val="28"/>
        </w:rPr>
        <w:t xml:space="preserve">, </w:t>
      </w:r>
      <w:r w:rsidR="00BD58C0">
        <w:rPr>
          <w:szCs w:val="28"/>
        </w:rPr>
        <w:t xml:space="preserve"> </w:t>
      </w:r>
      <w:r w:rsidR="009470BA">
        <w:rPr>
          <w:szCs w:val="28"/>
        </w:rPr>
        <w:t>входящие в</w:t>
      </w:r>
      <w:r w:rsidR="00BD58C0">
        <w:rPr>
          <w:szCs w:val="28"/>
        </w:rPr>
        <w:t xml:space="preserve">  одномандатн</w:t>
      </w:r>
      <w:r w:rsidR="009470BA">
        <w:rPr>
          <w:szCs w:val="28"/>
        </w:rPr>
        <w:t>ый</w:t>
      </w:r>
      <w:r w:rsidR="00BD58C0">
        <w:rPr>
          <w:szCs w:val="28"/>
        </w:rPr>
        <w:t xml:space="preserve"> избирательн</w:t>
      </w:r>
      <w:r w:rsidR="009470BA">
        <w:rPr>
          <w:szCs w:val="28"/>
        </w:rPr>
        <w:t>ый</w:t>
      </w:r>
      <w:r w:rsidR="00BD58C0">
        <w:rPr>
          <w:szCs w:val="28"/>
        </w:rPr>
        <w:t xml:space="preserve"> округ «Краснодарский край - Туапсинский одномандатный избирательный округ № 49».</w:t>
      </w:r>
    </w:p>
    <w:p w14:paraId="296F6F9E" w14:textId="590CF7FA" w:rsidR="00AE474D" w:rsidRPr="00E85360" w:rsidRDefault="009470BA" w:rsidP="00DC1432">
      <w:pPr>
        <w:pStyle w:val="a3"/>
        <w:tabs>
          <w:tab w:val="left" w:pos="720"/>
        </w:tabs>
        <w:spacing w:line="360" w:lineRule="auto"/>
        <w:ind w:right="-2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D58C0" w:rsidRPr="00E85360">
        <w:rPr>
          <w:rFonts w:ascii="Times New Roman" w:hAnsi="Times New Roman"/>
          <w:sz w:val="28"/>
          <w:szCs w:val="28"/>
        </w:rPr>
        <w:t>. </w:t>
      </w:r>
      <w:proofErr w:type="gramStart"/>
      <w:r w:rsidR="00BD58C0" w:rsidRPr="00E85360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BD58C0" w:rsidRPr="00E85360">
        <w:rPr>
          <w:rFonts w:ascii="Times New Roman" w:hAnsi="Times New Roman"/>
          <w:sz w:val="28"/>
          <w:szCs w:val="28"/>
        </w:rPr>
        <w:t xml:space="preserve"> настоящее решение на официальном сайте территориальной избирательной комиссии Туапсинская районная в сети Интернет.</w:t>
      </w:r>
    </w:p>
    <w:p w14:paraId="3319D837" w14:textId="37EE394F" w:rsidR="00BD58C0" w:rsidRDefault="009470BA" w:rsidP="00BD58C0">
      <w:pPr>
        <w:pStyle w:val="a5"/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4</w:t>
      </w:r>
      <w:r w:rsidR="00BD58C0" w:rsidRPr="00E85360">
        <w:rPr>
          <w:szCs w:val="28"/>
        </w:rPr>
        <w:t xml:space="preserve">. Возложить контроль за выполнением пункта </w:t>
      </w:r>
      <w:r>
        <w:rPr>
          <w:szCs w:val="28"/>
        </w:rPr>
        <w:t>2</w:t>
      </w:r>
      <w:r w:rsidR="00BD58C0" w:rsidRPr="00E85360">
        <w:rPr>
          <w:szCs w:val="28"/>
        </w:rPr>
        <w:t xml:space="preserve"> </w:t>
      </w:r>
      <w:r w:rsidR="00E85360">
        <w:rPr>
          <w:szCs w:val="28"/>
        </w:rPr>
        <w:t xml:space="preserve">и </w:t>
      </w:r>
      <w:r>
        <w:rPr>
          <w:szCs w:val="28"/>
        </w:rPr>
        <w:t>3</w:t>
      </w:r>
      <w:r w:rsidR="00E85360">
        <w:rPr>
          <w:szCs w:val="28"/>
        </w:rPr>
        <w:t xml:space="preserve"> </w:t>
      </w:r>
      <w:r w:rsidR="00BD58C0" w:rsidRPr="00E85360">
        <w:rPr>
          <w:szCs w:val="28"/>
        </w:rPr>
        <w:t xml:space="preserve">настоящего решения на секретаря территориальной избирательной комиссии </w:t>
      </w:r>
      <w:proofErr w:type="gramStart"/>
      <w:r w:rsidR="00BD58C0" w:rsidRPr="00E85360">
        <w:rPr>
          <w:szCs w:val="28"/>
        </w:rPr>
        <w:t>Туапсинская</w:t>
      </w:r>
      <w:proofErr w:type="gramEnd"/>
      <w:r w:rsidR="00BD58C0">
        <w:rPr>
          <w:szCs w:val="28"/>
        </w:rPr>
        <w:t xml:space="preserve"> районная </w:t>
      </w:r>
      <w:r w:rsidR="00BD58C0" w:rsidRPr="00ED21E3">
        <w:rPr>
          <w:szCs w:val="28"/>
        </w:rPr>
        <w:t xml:space="preserve">Панфилову </w:t>
      </w:r>
      <w:proofErr w:type="spellStart"/>
      <w:r w:rsidR="00BD58C0" w:rsidRPr="00ED21E3">
        <w:rPr>
          <w:szCs w:val="28"/>
        </w:rPr>
        <w:t>Н.А</w:t>
      </w:r>
      <w:proofErr w:type="spellEnd"/>
      <w:r w:rsidR="00BD58C0" w:rsidRPr="002A34EA">
        <w:rPr>
          <w:szCs w:val="28"/>
        </w:rPr>
        <w:t>.</w:t>
      </w:r>
    </w:p>
    <w:p w14:paraId="01888B54" w14:textId="77777777" w:rsidR="00BD58C0" w:rsidRDefault="00BD58C0" w:rsidP="00BD58C0">
      <w:pPr>
        <w:pStyle w:val="a5"/>
        <w:spacing w:after="0" w:line="360" w:lineRule="auto"/>
        <w:ind w:left="0" w:firstLine="709"/>
        <w:jc w:val="both"/>
        <w:rPr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69"/>
        <w:gridCol w:w="1984"/>
        <w:gridCol w:w="2411"/>
      </w:tblGrid>
      <w:tr w:rsidR="00BD58C0" w:rsidRPr="00A3603B" w14:paraId="2E2B6A11" w14:textId="77777777" w:rsidTr="00905390">
        <w:trPr>
          <w:trHeight w:val="2374"/>
        </w:trPr>
        <w:tc>
          <w:tcPr>
            <w:tcW w:w="5069" w:type="dxa"/>
            <w:shd w:val="clear" w:color="auto" w:fill="auto"/>
          </w:tcPr>
          <w:p w14:paraId="6E55C4B8" w14:textId="77777777" w:rsidR="00BD58C0" w:rsidRPr="00A3603B" w:rsidRDefault="00BD58C0" w:rsidP="009053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3603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едседатель</w:t>
            </w:r>
          </w:p>
          <w:p w14:paraId="6B68B151" w14:textId="77777777" w:rsidR="00BD58C0" w:rsidRDefault="00BD58C0" w:rsidP="009053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3603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территориальной избирательной комисси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уапсинск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районная</w:t>
            </w:r>
          </w:p>
          <w:p w14:paraId="2A675A27" w14:textId="77777777" w:rsidR="00BD58C0" w:rsidRDefault="00BD58C0" w:rsidP="009053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069"/>
              <w:gridCol w:w="1984"/>
              <w:gridCol w:w="2411"/>
            </w:tblGrid>
            <w:tr w:rsidR="00BD58C0" w:rsidRPr="00A3603B" w14:paraId="66637885" w14:textId="77777777" w:rsidTr="00905390">
              <w:tc>
                <w:tcPr>
                  <w:tcW w:w="5069" w:type="dxa"/>
                  <w:shd w:val="clear" w:color="auto" w:fill="auto"/>
                </w:tcPr>
                <w:p w14:paraId="59FA4908" w14:textId="77777777" w:rsidR="00BD58C0" w:rsidRPr="00A3603B" w:rsidRDefault="00BD58C0" w:rsidP="00905390">
                  <w:pPr>
                    <w:keepNext/>
                    <w:numPr>
                      <w:ilvl w:val="4"/>
                      <w:numId w:val="0"/>
                    </w:numPr>
                    <w:tabs>
                      <w:tab w:val="num" w:pos="-250"/>
                    </w:tabs>
                    <w:suppressAutoHyphens/>
                    <w:spacing w:after="0" w:line="240" w:lineRule="auto"/>
                    <w:ind w:left="-108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zh-CN"/>
                    </w:rPr>
                  </w:pPr>
                  <w:r w:rsidRPr="00A360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Секретарь</w:t>
                  </w:r>
                </w:p>
                <w:p w14:paraId="71D0A0F4" w14:textId="77777777" w:rsidR="00BD58C0" w:rsidRPr="00A3603B" w:rsidRDefault="00BD58C0" w:rsidP="00905390">
                  <w:pPr>
                    <w:tabs>
                      <w:tab w:val="num" w:pos="-108"/>
                    </w:tabs>
                    <w:suppressAutoHyphens/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A360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территориальной избират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 xml:space="preserve">ельной комиссии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Туапсинска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 xml:space="preserve"> районная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6BBBA3CE" w14:textId="77777777" w:rsidR="00BD58C0" w:rsidRPr="00A3603B" w:rsidRDefault="00BD58C0" w:rsidP="0090539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</w:p>
                <w:p w14:paraId="1887F6B9" w14:textId="77777777" w:rsidR="00BD58C0" w:rsidRPr="00A3603B" w:rsidRDefault="00BD58C0" w:rsidP="00905390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</w:p>
                <w:p w14:paraId="3310C570" w14:textId="77777777" w:rsidR="00BD58C0" w:rsidRPr="00A3603B" w:rsidRDefault="00BD58C0" w:rsidP="00905390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</w:p>
                <w:p w14:paraId="2573364D" w14:textId="77777777" w:rsidR="00BD58C0" w:rsidRPr="00A3603B" w:rsidRDefault="00BD58C0" w:rsidP="00905390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2411" w:type="dxa"/>
                  <w:shd w:val="clear" w:color="auto" w:fill="auto"/>
                </w:tcPr>
                <w:p w14:paraId="4FF6EEEE" w14:textId="77777777" w:rsidR="00BD58C0" w:rsidRPr="00A3603B" w:rsidRDefault="00BD58C0" w:rsidP="0090539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zh-CN"/>
                    </w:rPr>
                  </w:pPr>
                </w:p>
                <w:p w14:paraId="4F38FAD3" w14:textId="77777777" w:rsidR="00BD58C0" w:rsidRPr="00A3603B" w:rsidRDefault="00BD58C0" w:rsidP="00905390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</w:p>
                <w:p w14:paraId="57FB4CBD" w14:textId="77777777" w:rsidR="00BD58C0" w:rsidRPr="00A3603B" w:rsidRDefault="00BD58C0" w:rsidP="00905390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Н.А.Панфилова</w:t>
                  </w:r>
                  <w:proofErr w:type="spellEnd"/>
                </w:p>
                <w:p w14:paraId="5EBBD190" w14:textId="77777777" w:rsidR="00BD58C0" w:rsidRPr="00A3603B" w:rsidRDefault="00BD58C0" w:rsidP="00905390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18"/>
                      <w:szCs w:val="28"/>
                      <w:lang w:eastAsia="zh-CN"/>
                    </w:rPr>
                  </w:pPr>
                </w:p>
              </w:tc>
            </w:tr>
          </w:tbl>
          <w:p w14:paraId="11138626" w14:textId="77777777" w:rsidR="00BD58C0" w:rsidRPr="00F34E40" w:rsidRDefault="00BD58C0" w:rsidP="009053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shd w:val="clear" w:color="auto" w:fill="auto"/>
          </w:tcPr>
          <w:p w14:paraId="350E0EA3" w14:textId="77777777" w:rsidR="00BD58C0" w:rsidRPr="00A3603B" w:rsidRDefault="00BD58C0" w:rsidP="0090539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14:paraId="77544AD8" w14:textId="77777777" w:rsidR="00BD58C0" w:rsidRPr="00A3603B" w:rsidRDefault="00BD58C0" w:rsidP="009053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14:paraId="77C8332E" w14:textId="77777777" w:rsidR="00BD58C0" w:rsidRPr="00A3603B" w:rsidRDefault="00BD58C0" w:rsidP="009053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3603B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411" w:type="dxa"/>
            <w:shd w:val="clear" w:color="auto" w:fill="auto"/>
          </w:tcPr>
          <w:p w14:paraId="56606F82" w14:textId="77777777" w:rsidR="00BD58C0" w:rsidRPr="00A3603B" w:rsidRDefault="00BD58C0" w:rsidP="0090539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14:paraId="4CA2BB8C" w14:textId="77777777" w:rsidR="00BD58C0" w:rsidRPr="00A3603B" w:rsidRDefault="00BD58C0" w:rsidP="009053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14:paraId="1A01C43A" w14:textId="77777777" w:rsidR="00BD58C0" w:rsidRDefault="00BD58C0" w:rsidP="009053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.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 Титов</w:t>
            </w:r>
          </w:p>
          <w:p w14:paraId="50D19ACB" w14:textId="77777777" w:rsidR="00BD58C0" w:rsidRDefault="00BD58C0" w:rsidP="009053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14:paraId="142C40A8" w14:textId="77777777" w:rsidR="00BD58C0" w:rsidRPr="00B219DD" w:rsidRDefault="00BD58C0" w:rsidP="00905390">
            <w:pPr>
              <w:suppressAutoHyphens/>
              <w:spacing w:after="0" w:line="240" w:lineRule="auto"/>
              <w:jc w:val="center"/>
              <w:rPr>
                <w:rStyle w:val="a8"/>
              </w:rPr>
            </w:pPr>
          </w:p>
          <w:p w14:paraId="00B91785" w14:textId="77777777" w:rsidR="00BD58C0" w:rsidRDefault="00BD58C0" w:rsidP="00905390">
            <w:pPr>
              <w:suppressAutoHyphens/>
              <w:jc w:val="center"/>
              <w:rPr>
                <w:szCs w:val="28"/>
                <w:lang w:eastAsia="zh-CN"/>
              </w:rPr>
            </w:pPr>
          </w:p>
          <w:p w14:paraId="57C7FC6B" w14:textId="77777777" w:rsidR="00BD58C0" w:rsidRPr="00A3603B" w:rsidRDefault="00BD58C0" w:rsidP="009053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.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 Панфилова</w:t>
            </w:r>
          </w:p>
        </w:tc>
      </w:tr>
    </w:tbl>
    <w:p w14:paraId="5290E145" w14:textId="77777777" w:rsidR="00BD58C0" w:rsidRPr="002A34EA" w:rsidRDefault="00BD58C0" w:rsidP="00BD58C0">
      <w:pPr>
        <w:pStyle w:val="a5"/>
        <w:spacing w:after="0" w:line="360" w:lineRule="auto"/>
        <w:ind w:left="0"/>
        <w:jc w:val="both"/>
        <w:rPr>
          <w:szCs w:val="28"/>
        </w:rPr>
      </w:pPr>
    </w:p>
    <w:p w14:paraId="1B1EFEC4" w14:textId="77777777" w:rsidR="0044249D" w:rsidRDefault="0044249D"/>
    <w:sectPr w:rsidR="004424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283"/>
    <w:rsid w:val="00240C93"/>
    <w:rsid w:val="00414C40"/>
    <w:rsid w:val="0044249D"/>
    <w:rsid w:val="004B0CFB"/>
    <w:rsid w:val="006A442E"/>
    <w:rsid w:val="006D5752"/>
    <w:rsid w:val="00834B63"/>
    <w:rsid w:val="00894E69"/>
    <w:rsid w:val="0089500B"/>
    <w:rsid w:val="009470BA"/>
    <w:rsid w:val="00A74283"/>
    <w:rsid w:val="00AE474D"/>
    <w:rsid w:val="00B24BE8"/>
    <w:rsid w:val="00B4544C"/>
    <w:rsid w:val="00BD58C0"/>
    <w:rsid w:val="00CD12A0"/>
    <w:rsid w:val="00DA4435"/>
    <w:rsid w:val="00DC1432"/>
    <w:rsid w:val="00DD6BA3"/>
    <w:rsid w:val="00DE56B0"/>
    <w:rsid w:val="00E33576"/>
    <w:rsid w:val="00E478C3"/>
    <w:rsid w:val="00E63A8B"/>
    <w:rsid w:val="00E85360"/>
    <w:rsid w:val="00F247B3"/>
    <w:rsid w:val="00F3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CB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D58C0"/>
    <w:pPr>
      <w:spacing w:after="0" w:line="240" w:lineRule="auto"/>
      <w:ind w:right="4110"/>
      <w:jc w:val="both"/>
    </w:pPr>
    <w:rPr>
      <w:rFonts w:ascii="SchoolBook" w:eastAsia="Times New Roman" w:hAnsi="SchoolBook" w:cs="Times New Roman"/>
      <w:sz w:val="26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BD58C0"/>
    <w:rPr>
      <w:rFonts w:ascii="SchoolBook" w:eastAsia="Times New Roman" w:hAnsi="SchoolBook" w:cs="Times New Roman"/>
      <w:sz w:val="26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BD58C0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BD58C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BD58C0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Subtle Emphasis"/>
    <w:basedOn w:val="a0"/>
    <w:uiPriority w:val="19"/>
    <w:qFormat/>
    <w:rsid w:val="00BD58C0"/>
    <w:rPr>
      <w:i/>
      <w:iCs/>
      <w:color w:val="808080" w:themeColor="text1" w:themeTint="7F"/>
    </w:rPr>
  </w:style>
  <w:style w:type="paragraph" w:styleId="a9">
    <w:name w:val="Balloon Text"/>
    <w:basedOn w:val="a"/>
    <w:link w:val="aa"/>
    <w:uiPriority w:val="99"/>
    <w:semiHidden/>
    <w:unhideWhenUsed/>
    <w:rsid w:val="00AE4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47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D58C0"/>
    <w:pPr>
      <w:spacing w:after="0" w:line="240" w:lineRule="auto"/>
      <w:ind w:right="4110"/>
      <w:jc w:val="both"/>
    </w:pPr>
    <w:rPr>
      <w:rFonts w:ascii="SchoolBook" w:eastAsia="Times New Roman" w:hAnsi="SchoolBook" w:cs="Times New Roman"/>
      <w:sz w:val="26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BD58C0"/>
    <w:rPr>
      <w:rFonts w:ascii="SchoolBook" w:eastAsia="Times New Roman" w:hAnsi="SchoolBook" w:cs="Times New Roman"/>
      <w:sz w:val="26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BD58C0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BD58C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BD58C0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Subtle Emphasis"/>
    <w:basedOn w:val="a0"/>
    <w:uiPriority w:val="19"/>
    <w:qFormat/>
    <w:rsid w:val="00BD58C0"/>
    <w:rPr>
      <w:i/>
      <w:iCs/>
      <w:color w:val="808080" w:themeColor="text1" w:themeTint="7F"/>
    </w:rPr>
  </w:style>
  <w:style w:type="paragraph" w:styleId="a9">
    <w:name w:val="Balloon Text"/>
    <w:basedOn w:val="a"/>
    <w:link w:val="aa"/>
    <w:uiPriority w:val="99"/>
    <w:semiHidden/>
    <w:unhideWhenUsed/>
    <w:rsid w:val="00AE4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47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D2F71-C312-4392-993F-3B33514C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8-03T09:29:00Z</cp:lastPrinted>
  <dcterms:created xsi:type="dcterms:W3CDTF">2021-09-03T05:50:00Z</dcterms:created>
  <dcterms:modified xsi:type="dcterms:W3CDTF">2021-09-03T05:50:00Z</dcterms:modified>
</cp:coreProperties>
</file>